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524D" w14:textId="77777777" w:rsidR="002665A2" w:rsidRDefault="002665A2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bookmarkStart w:id="0" w:name="_Hlk155770254"/>
    </w:p>
    <w:p w14:paraId="20744BE4" w14:textId="77777777" w:rsidR="002665A2" w:rsidRPr="00273B30" w:rsidRDefault="002665A2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3E05B0E2" w14:textId="6099B818" w:rsidR="002665A2" w:rsidRPr="00273B30" w:rsidRDefault="000E55CB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CD7274">
        <w:rPr>
          <w:noProof/>
        </w:rPr>
        <w:drawing>
          <wp:inline distT="0" distB="0" distL="0" distR="0" wp14:anchorId="04386B15" wp14:editId="2B80F2CE">
            <wp:extent cx="1524000" cy="1446654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97" cy="14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0716" w14:textId="77777777" w:rsidR="002665A2" w:rsidRPr="00273B30" w:rsidRDefault="002665A2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7FDFEB6" w14:textId="77777777" w:rsidR="00711E20" w:rsidRPr="00273B30" w:rsidRDefault="00711E20" w:rsidP="002665A2">
      <w:pPr>
        <w:spacing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341A217A" w14:textId="15708E11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273B30">
        <w:rPr>
          <w:rFonts w:ascii="Tahoma" w:hAnsi="Tahoma" w:cs="Tahoma"/>
          <w:b/>
          <w:bCs/>
          <w:sz w:val="40"/>
          <w:szCs w:val="40"/>
        </w:rPr>
        <w:t xml:space="preserve">Standardy ochrony małoletnich </w:t>
      </w:r>
    </w:p>
    <w:p w14:paraId="698318F0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273B30">
        <w:rPr>
          <w:rFonts w:ascii="Tahoma" w:hAnsi="Tahoma" w:cs="Tahoma"/>
          <w:b/>
          <w:bCs/>
          <w:sz w:val="40"/>
          <w:szCs w:val="40"/>
        </w:rPr>
        <w:t xml:space="preserve">w </w:t>
      </w:r>
    </w:p>
    <w:p w14:paraId="4E98DB3E" w14:textId="112250AD" w:rsidR="00CB400B" w:rsidRPr="00CB400B" w:rsidRDefault="000E55CB" w:rsidP="00CB400B">
      <w:pPr>
        <w:spacing w:before="120" w:after="120" w:line="240" w:lineRule="auto"/>
        <w:jc w:val="center"/>
        <w:rPr>
          <w:rFonts w:ascii="Calibri" w:hAnsi="Calibri" w:cstheme="minorHAnsi"/>
          <w:b/>
          <w:bCs/>
          <w:sz w:val="24"/>
          <w:szCs w:val="24"/>
        </w:rPr>
      </w:pPr>
      <w:r>
        <w:rPr>
          <w:rFonts w:ascii="Calibri" w:hAnsi="Calibri" w:cstheme="minorHAnsi"/>
          <w:b/>
          <w:bCs/>
          <w:sz w:val="24"/>
          <w:szCs w:val="24"/>
        </w:rPr>
        <w:t>Niebieski Motyl</w:t>
      </w:r>
      <w:r w:rsidR="00CB400B" w:rsidRPr="00CB400B">
        <w:rPr>
          <w:rFonts w:ascii="Calibri" w:hAnsi="Calibri" w:cstheme="minorHAnsi"/>
          <w:b/>
          <w:bCs/>
          <w:sz w:val="24"/>
          <w:szCs w:val="24"/>
        </w:rPr>
        <w:t xml:space="preserve"> Spółka Z Ograniczoną Odpowiedzialnością</w:t>
      </w:r>
    </w:p>
    <w:p w14:paraId="591FC306" w14:textId="77777777" w:rsidR="00CB400B" w:rsidRPr="00CB400B" w:rsidRDefault="00CB400B" w:rsidP="00CB400B">
      <w:pPr>
        <w:spacing w:before="120" w:after="120" w:line="240" w:lineRule="auto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CB400B">
        <w:rPr>
          <w:rFonts w:ascii="Calibri" w:hAnsi="Calibri" w:cstheme="minorHAnsi"/>
          <w:b/>
          <w:bCs/>
          <w:sz w:val="24"/>
          <w:szCs w:val="24"/>
        </w:rPr>
        <w:t>ul. Wyzwolenia 19, 43-460 Wisła</w:t>
      </w:r>
    </w:p>
    <w:p w14:paraId="328998E5" w14:textId="77777777" w:rsidR="00CB400B" w:rsidRPr="00CB400B" w:rsidRDefault="00CB400B" w:rsidP="00CB400B">
      <w:pPr>
        <w:spacing w:before="120" w:after="120" w:line="240" w:lineRule="auto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CB400B">
        <w:rPr>
          <w:rFonts w:ascii="Calibri" w:hAnsi="Calibri" w:cstheme="minorHAnsi"/>
          <w:b/>
          <w:bCs/>
          <w:sz w:val="24"/>
          <w:szCs w:val="24"/>
        </w:rPr>
        <w:t>NIP 5482681247</w:t>
      </w:r>
    </w:p>
    <w:p w14:paraId="63BB4941" w14:textId="77777777" w:rsidR="00CB400B" w:rsidRPr="00CB400B" w:rsidRDefault="00CB400B" w:rsidP="00CB400B">
      <w:pPr>
        <w:spacing w:before="120" w:after="120" w:line="240" w:lineRule="auto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CB400B">
        <w:rPr>
          <w:rFonts w:ascii="Calibri" w:hAnsi="Calibri" w:cstheme="minorHAnsi"/>
          <w:b/>
          <w:bCs/>
          <w:sz w:val="24"/>
          <w:szCs w:val="24"/>
        </w:rPr>
        <w:t>Która prowadzi</w:t>
      </w:r>
    </w:p>
    <w:p w14:paraId="22F62811" w14:textId="77777777" w:rsidR="00CB400B" w:rsidRPr="00CB400B" w:rsidRDefault="00CB400B" w:rsidP="00CB400B">
      <w:pPr>
        <w:spacing w:before="120" w:after="120" w:line="240" w:lineRule="auto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CB400B">
        <w:rPr>
          <w:rFonts w:ascii="Calibri" w:hAnsi="Calibri" w:cstheme="minorHAnsi"/>
          <w:b/>
          <w:bCs/>
          <w:sz w:val="24"/>
          <w:szCs w:val="24"/>
        </w:rPr>
        <w:t>Niepubliczne Przedszkole Terapeutyczno-Integracyjne  Niebieski Motyl</w:t>
      </w:r>
    </w:p>
    <w:p w14:paraId="586BEBC4" w14:textId="77777777" w:rsidR="00CB400B" w:rsidRPr="00CB400B" w:rsidRDefault="00CB400B" w:rsidP="00CB400B">
      <w:pPr>
        <w:spacing w:before="120" w:after="120" w:line="240" w:lineRule="auto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CB400B">
        <w:rPr>
          <w:rFonts w:ascii="Calibri" w:hAnsi="Calibri" w:cstheme="minorHAnsi"/>
          <w:b/>
          <w:bCs/>
          <w:sz w:val="24"/>
          <w:szCs w:val="24"/>
        </w:rPr>
        <w:t>ul. Wyzwolenia 19, 43-460 Wisła</w:t>
      </w:r>
    </w:p>
    <w:p w14:paraId="0CC4B9AE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785703F8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998BAAE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BBC3868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5CDF27D" w14:textId="77777777" w:rsidR="00CB400B" w:rsidRDefault="00CB400B" w:rsidP="002177F4">
      <w:pPr>
        <w:spacing w:line="360" w:lineRule="auto"/>
        <w:rPr>
          <w:rFonts w:ascii="Tahoma" w:hAnsi="Tahoma" w:cs="Tahoma"/>
          <w:b/>
          <w:bCs/>
          <w:sz w:val="44"/>
          <w:szCs w:val="44"/>
        </w:rPr>
      </w:pPr>
    </w:p>
    <w:p w14:paraId="5423C040" w14:textId="172A88C7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SPIS TREŚCI</w:t>
      </w:r>
    </w:p>
    <w:p w14:paraId="7A932F5D" w14:textId="684DC811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PREAMBUŁA……………………………………………………………………………………</w:t>
      </w:r>
      <w:r w:rsidR="00F7200A" w:rsidRPr="00273B30">
        <w:rPr>
          <w:rFonts w:ascii="Tahoma" w:hAnsi="Tahoma" w:cs="Tahoma"/>
          <w:b/>
          <w:bCs/>
        </w:rPr>
        <w:t>.</w:t>
      </w:r>
      <w:r w:rsidR="002F7B23" w:rsidRPr="00273B30">
        <w:rPr>
          <w:rFonts w:ascii="Tahoma" w:hAnsi="Tahoma" w:cs="Tahoma"/>
          <w:b/>
          <w:bCs/>
        </w:rPr>
        <w:t>.</w:t>
      </w:r>
      <w:r w:rsidR="00F7200A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3</w:t>
      </w:r>
    </w:p>
    <w:p w14:paraId="7B8CF400" w14:textId="46240E5B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SŁOWNICZEK</w:t>
      </w:r>
      <w:r w:rsidR="002F7B23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TERMINÓW……………………………………………………</w:t>
      </w:r>
      <w:r w:rsidR="00F7200A" w:rsidRPr="00273B30">
        <w:rPr>
          <w:rFonts w:ascii="Tahoma" w:hAnsi="Tahoma" w:cs="Tahoma"/>
          <w:b/>
          <w:bCs/>
        </w:rPr>
        <w:t>……………</w:t>
      </w:r>
      <w:r w:rsidR="002F7B23" w:rsidRPr="00273B30">
        <w:rPr>
          <w:rFonts w:ascii="Tahoma" w:hAnsi="Tahoma" w:cs="Tahoma"/>
          <w:b/>
          <w:bCs/>
        </w:rPr>
        <w:t>…</w:t>
      </w:r>
      <w:r w:rsidRPr="00273B30">
        <w:rPr>
          <w:rFonts w:ascii="Tahoma" w:hAnsi="Tahoma" w:cs="Tahoma"/>
          <w:b/>
          <w:bCs/>
        </w:rPr>
        <w:t>…</w:t>
      </w:r>
      <w:r w:rsidR="002F7B23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4</w:t>
      </w:r>
    </w:p>
    <w:p w14:paraId="69798F85" w14:textId="052BCF9C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I STANDARDY OCHRONY MAŁOLETNICH………………………</w:t>
      </w:r>
      <w:r w:rsidR="002F7B23" w:rsidRPr="00273B30">
        <w:rPr>
          <w:rFonts w:ascii="Tahoma" w:hAnsi="Tahoma" w:cs="Tahoma"/>
          <w:b/>
          <w:bCs/>
        </w:rPr>
        <w:t>...</w:t>
      </w:r>
      <w:r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..</w:t>
      </w:r>
      <w:r w:rsidRPr="00273B30">
        <w:rPr>
          <w:rFonts w:ascii="Tahoma" w:hAnsi="Tahoma" w:cs="Tahoma"/>
          <w:b/>
          <w:bCs/>
        </w:rPr>
        <w:t>…</w:t>
      </w:r>
      <w:r w:rsidR="00C461A1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.</w:t>
      </w:r>
      <w:r w:rsidR="002177F4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 xml:space="preserve"> 6</w:t>
      </w:r>
    </w:p>
    <w:p w14:paraId="7783D454" w14:textId="2A474F83" w:rsidR="002665A2" w:rsidRPr="00273B30" w:rsidRDefault="002665A2" w:rsidP="002177F4">
      <w:pPr>
        <w:spacing w:line="360" w:lineRule="auto"/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II CZYNNIKI RYZYKA KRYWDZENIA DZIECI………………</w:t>
      </w:r>
      <w:r w:rsidR="00F7200A" w:rsidRPr="00273B30">
        <w:rPr>
          <w:rFonts w:ascii="Tahoma" w:hAnsi="Tahoma" w:cs="Tahoma"/>
          <w:b/>
          <w:bCs/>
        </w:rPr>
        <w:t>……….</w:t>
      </w:r>
      <w:r w:rsidR="00C461A1" w:rsidRPr="00273B30">
        <w:rPr>
          <w:rFonts w:ascii="Tahoma" w:hAnsi="Tahoma" w:cs="Tahoma"/>
          <w:b/>
          <w:bCs/>
        </w:rPr>
        <w:t>.</w:t>
      </w:r>
      <w:r w:rsidR="00F7200A" w:rsidRPr="00273B30">
        <w:rPr>
          <w:rFonts w:ascii="Tahoma" w:hAnsi="Tahoma" w:cs="Tahoma"/>
          <w:b/>
          <w:bCs/>
        </w:rPr>
        <w:t>..</w:t>
      </w:r>
      <w:r w:rsidR="002F7B23" w:rsidRPr="00273B30">
        <w:rPr>
          <w:rFonts w:ascii="Tahoma" w:hAnsi="Tahoma" w:cs="Tahoma"/>
          <w:b/>
          <w:bCs/>
        </w:rPr>
        <w:t>.</w:t>
      </w:r>
      <w:r w:rsidR="00F7200A" w:rsidRPr="00273B30">
        <w:rPr>
          <w:rFonts w:ascii="Tahoma" w:hAnsi="Tahoma" w:cs="Tahoma"/>
          <w:b/>
          <w:bCs/>
        </w:rPr>
        <w:t>..</w:t>
      </w:r>
      <w:r w:rsidRPr="00273B30">
        <w:rPr>
          <w:rFonts w:ascii="Tahoma" w:hAnsi="Tahoma" w:cs="Tahoma"/>
          <w:b/>
          <w:bCs/>
        </w:rPr>
        <w:t>…</w:t>
      </w:r>
      <w:r w:rsidR="002177F4" w:rsidRPr="00273B30">
        <w:rPr>
          <w:rFonts w:ascii="Tahoma" w:hAnsi="Tahoma" w:cs="Tahoma"/>
          <w:b/>
          <w:bCs/>
        </w:rPr>
        <w:t xml:space="preserve">. </w:t>
      </w:r>
      <w:r w:rsidRPr="00273B30">
        <w:rPr>
          <w:rFonts w:ascii="Tahoma" w:hAnsi="Tahoma" w:cs="Tahoma"/>
          <w:b/>
          <w:bCs/>
        </w:rPr>
        <w:t>6</w:t>
      </w:r>
    </w:p>
    <w:p w14:paraId="14B202B2" w14:textId="43BCC78D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III    POLITYKA OCHRONY DZIECI PRZED KRZYWDZENIEM -Procedury interwencji w przypadku podejrzenia krzywdzenia lub posiadania informacji o krzywdzeniu</w:t>
      </w:r>
      <w:r w:rsidR="002F7B23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dziecka……………</w:t>
      </w:r>
      <w:r w:rsidR="00F7200A" w:rsidRPr="00273B30">
        <w:rPr>
          <w:rFonts w:ascii="Tahoma" w:hAnsi="Tahoma" w:cs="Tahoma"/>
          <w:b/>
          <w:bCs/>
        </w:rPr>
        <w:t>…</w:t>
      </w:r>
      <w:r w:rsidR="002F7B23" w:rsidRPr="00273B30">
        <w:rPr>
          <w:rFonts w:ascii="Tahoma" w:hAnsi="Tahoma" w:cs="Tahoma"/>
          <w:b/>
          <w:bCs/>
        </w:rPr>
        <w:t>..</w:t>
      </w:r>
      <w:r w:rsidR="00F7200A" w:rsidRPr="00273B30">
        <w:rPr>
          <w:rFonts w:ascii="Tahoma" w:hAnsi="Tahoma" w:cs="Tahoma"/>
          <w:b/>
          <w:bCs/>
        </w:rPr>
        <w:t>……………………………………</w:t>
      </w:r>
      <w:r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……….…</w:t>
      </w:r>
      <w:r w:rsidR="00C461A1"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</w:t>
      </w:r>
      <w:r w:rsidR="002177F4" w:rsidRPr="00273B30">
        <w:rPr>
          <w:rFonts w:ascii="Tahoma" w:hAnsi="Tahoma" w:cs="Tahoma"/>
          <w:b/>
          <w:bCs/>
        </w:rPr>
        <w:t>…</w:t>
      </w:r>
      <w:r w:rsidR="002F7B23" w:rsidRPr="00273B30">
        <w:rPr>
          <w:rFonts w:ascii="Tahoma" w:hAnsi="Tahoma" w:cs="Tahoma"/>
          <w:b/>
          <w:bCs/>
        </w:rPr>
        <w:t>.</w:t>
      </w:r>
      <w:r w:rsidR="002177F4" w:rsidRPr="00273B30">
        <w:rPr>
          <w:rFonts w:ascii="Tahoma" w:hAnsi="Tahoma" w:cs="Tahoma"/>
          <w:b/>
          <w:bCs/>
        </w:rPr>
        <w:t xml:space="preserve">. </w:t>
      </w:r>
      <w:r w:rsidRPr="00273B30">
        <w:rPr>
          <w:rFonts w:ascii="Tahoma" w:hAnsi="Tahoma" w:cs="Tahoma"/>
          <w:b/>
          <w:bCs/>
        </w:rPr>
        <w:t>7</w:t>
      </w:r>
    </w:p>
    <w:p w14:paraId="0C1E2741" w14:textId="40BB5908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IV ZASADY BEZPIECZNYCH RELACJI PERSONEL–DZIECKO ORAZ DZIECKO-DZIECKO……</w:t>
      </w:r>
      <w:r w:rsidR="002F7B23" w:rsidRPr="00273B30">
        <w:rPr>
          <w:rFonts w:ascii="Tahoma" w:hAnsi="Tahoma" w:cs="Tahoma"/>
          <w:b/>
          <w:bCs/>
        </w:rPr>
        <w:t>..</w:t>
      </w:r>
      <w:r w:rsidR="00F7200A" w:rsidRPr="00273B30">
        <w:rPr>
          <w:rFonts w:ascii="Tahoma" w:hAnsi="Tahoma" w:cs="Tahoma"/>
          <w:b/>
          <w:bCs/>
        </w:rPr>
        <w:t>……………………………………………………………….…</w:t>
      </w:r>
      <w:r w:rsidR="00C461A1" w:rsidRPr="00273B30">
        <w:rPr>
          <w:rFonts w:ascii="Tahoma" w:hAnsi="Tahoma" w:cs="Tahoma"/>
          <w:b/>
          <w:bCs/>
        </w:rPr>
        <w:t>..</w:t>
      </w:r>
      <w:r w:rsidR="00F7200A" w:rsidRPr="00273B30">
        <w:rPr>
          <w:rFonts w:ascii="Tahoma" w:hAnsi="Tahoma" w:cs="Tahoma"/>
          <w:b/>
          <w:bCs/>
        </w:rPr>
        <w:t>...</w:t>
      </w:r>
      <w:r w:rsidR="002F7B23" w:rsidRPr="00273B30">
        <w:rPr>
          <w:rFonts w:ascii="Tahoma" w:hAnsi="Tahoma" w:cs="Tahoma"/>
          <w:b/>
          <w:bCs/>
        </w:rPr>
        <w:t>.</w:t>
      </w:r>
      <w:r w:rsidR="00242B86" w:rsidRPr="00273B30">
        <w:rPr>
          <w:rFonts w:ascii="Tahoma" w:hAnsi="Tahoma" w:cs="Tahoma"/>
          <w:b/>
          <w:bCs/>
        </w:rPr>
        <w:t>..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="00242B86" w:rsidRPr="00273B30">
        <w:rPr>
          <w:rFonts w:ascii="Tahoma" w:hAnsi="Tahoma" w:cs="Tahoma"/>
          <w:b/>
          <w:bCs/>
        </w:rPr>
        <w:t>9</w:t>
      </w:r>
    </w:p>
    <w:p w14:paraId="7BD4B21D" w14:textId="07C6D1CD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V ZASADY OCHRONY DANYCH OSOBOWYCH</w:t>
      </w:r>
      <w:r w:rsidR="00F7200A" w:rsidRPr="00273B30">
        <w:rPr>
          <w:rFonts w:ascii="Tahoma" w:hAnsi="Tahoma" w:cs="Tahoma"/>
          <w:b/>
          <w:bCs/>
        </w:rPr>
        <w:t>…</w:t>
      </w:r>
      <w:r w:rsidR="002F7B23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………………………</w:t>
      </w:r>
      <w:r w:rsidR="00F7200A" w:rsidRPr="00273B30">
        <w:rPr>
          <w:rFonts w:ascii="Tahoma" w:hAnsi="Tahoma" w:cs="Tahoma"/>
          <w:b/>
          <w:bCs/>
        </w:rPr>
        <w:t>.</w:t>
      </w:r>
      <w:r w:rsidR="002177F4" w:rsidRPr="00273B30">
        <w:rPr>
          <w:rFonts w:ascii="Tahoma" w:hAnsi="Tahoma" w:cs="Tahoma"/>
          <w:b/>
          <w:bCs/>
        </w:rPr>
        <w:t xml:space="preserve">. </w:t>
      </w:r>
      <w:r w:rsidRPr="00273B30">
        <w:rPr>
          <w:rFonts w:ascii="Tahoma" w:hAnsi="Tahoma" w:cs="Tahoma"/>
          <w:b/>
          <w:bCs/>
        </w:rPr>
        <w:t>1</w:t>
      </w:r>
      <w:r w:rsidR="002177F4" w:rsidRPr="00273B30">
        <w:rPr>
          <w:rFonts w:ascii="Tahoma" w:hAnsi="Tahoma" w:cs="Tahoma"/>
          <w:b/>
          <w:bCs/>
        </w:rPr>
        <w:t>0</w:t>
      </w:r>
    </w:p>
    <w:p w14:paraId="29C20A02" w14:textId="0BF1A9EB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VI  ZASADY OCHRONY WIZERUNKU DZIECKA…………………</w:t>
      </w:r>
      <w:r w:rsidR="002F7B23" w:rsidRPr="00273B30">
        <w:rPr>
          <w:rFonts w:ascii="Tahoma" w:hAnsi="Tahoma" w:cs="Tahoma"/>
          <w:b/>
          <w:bCs/>
        </w:rPr>
        <w:t>..</w:t>
      </w:r>
      <w:r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…</w:t>
      </w:r>
      <w:r w:rsidR="002177F4" w:rsidRPr="00273B30">
        <w:rPr>
          <w:rFonts w:ascii="Tahoma" w:hAnsi="Tahoma" w:cs="Tahoma"/>
          <w:b/>
          <w:bCs/>
        </w:rPr>
        <w:t xml:space="preserve">. </w:t>
      </w:r>
      <w:r w:rsidRPr="00273B30">
        <w:rPr>
          <w:rFonts w:ascii="Tahoma" w:hAnsi="Tahoma" w:cs="Tahoma"/>
          <w:b/>
          <w:bCs/>
        </w:rPr>
        <w:t>1</w:t>
      </w:r>
      <w:r w:rsidR="002177F4" w:rsidRPr="00273B30">
        <w:rPr>
          <w:rFonts w:ascii="Tahoma" w:hAnsi="Tahoma" w:cs="Tahoma"/>
          <w:b/>
          <w:bCs/>
        </w:rPr>
        <w:t>1</w:t>
      </w:r>
    </w:p>
    <w:p w14:paraId="1406B1CA" w14:textId="7B80563B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VII</w:t>
      </w:r>
      <w:r w:rsidR="00F7200A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ZASADY BEZPIECZNEGO KORZYSTANIA Z INTERNETU I MEDIÓW ELEKTRONICZNYCH</w:t>
      </w:r>
      <w:r w:rsidR="00F7200A" w:rsidRPr="00273B30">
        <w:rPr>
          <w:rFonts w:ascii="Tahoma" w:hAnsi="Tahoma" w:cs="Tahoma"/>
          <w:b/>
          <w:bCs/>
        </w:rPr>
        <w:t>…………..…………………………………………………………………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1</w:t>
      </w:r>
      <w:r w:rsidR="002177F4" w:rsidRPr="00273B30">
        <w:rPr>
          <w:rFonts w:ascii="Tahoma" w:hAnsi="Tahoma" w:cs="Tahoma"/>
          <w:b/>
          <w:bCs/>
        </w:rPr>
        <w:t>3</w:t>
      </w:r>
    </w:p>
    <w:p w14:paraId="16CC54F6" w14:textId="0EA174B3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VIII</w:t>
      </w:r>
      <w:r w:rsidR="00F7200A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MONITORING STOSOWANIA STANDARÓW OCHRONY MAŁOLETNICH PRZED KRZYWDZENIEM………………………</w:t>
      </w:r>
      <w:r w:rsidR="00F7200A" w:rsidRPr="00273B30">
        <w:rPr>
          <w:rFonts w:ascii="Tahoma" w:hAnsi="Tahoma" w:cs="Tahoma"/>
          <w:b/>
          <w:bCs/>
        </w:rPr>
        <w:t>………</w:t>
      </w:r>
      <w:r w:rsidRPr="00273B30">
        <w:rPr>
          <w:rFonts w:ascii="Tahoma" w:hAnsi="Tahoma" w:cs="Tahoma"/>
          <w:b/>
          <w:bCs/>
        </w:rPr>
        <w:t>…………………</w:t>
      </w:r>
      <w:r w:rsidR="002F7B23" w:rsidRPr="00273B30">
        <w:rPr>
          <w:rFonts w:ascii="Tahoma" w:hAnsi="Tahoma" w:cs="Tahoma"/>
          <w:b/>
          <w:bCs/>
        </w:rPr>
        <w:t>..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1</w:t>
      </w:r>
      <w:r w:rsidR="00F6232C">
        <w:rPr>
          <w:rFonts w:ascii="Tahoma" w:hAnsi="Tahoma" w:cs="Tahoma"/>
          <w:b/>
          <w:bCs/>
        </w:rPr>
        <w:t>4</w:t>
      </w:r>
    </w:p>
    <w:p w14:paraId="37E430CB" w14:textId="15D44955" w:rsidR="002665A2" w:rsidRPr="00273B30" w:rsidRDefault="002665A2" w:rsidP="002177F4">
      <w:pPr>
        <w:pStyle w:val="Nagwek1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273B30">
        <w:rPr>
          <w:rFonts w:ascii="Tahoma" w:hAnsi="Tahoma" w:cs="Tahoma"/>
          <w:b/>
          <w:bCs/>
          <w:color w:val="auto"/>
          <w:sz w:val="22"/>
          <w:szCs w:val="22"/>
        </w:rPr>
        <w:t>ROZDZIAŁ IX  PRZEPISY KOŃCOWE………………………………</w:t>
      </w:r>
      <w:r w:rsidR="00F7200A" w:rsidRPr="00273B30">
        <w:rPr>
          <w:rFonts w:ascii="Tahoma" w:hAnsi="Tahoma" w:cs="Tahoma"/>
          <w:b/>
          <w:bCs/>
          <w:color w:val="auto"/>
          <w:sz w:val="22"/>
          <w:szCs w:val="22"/>
        </w:rPr>
        <w:t>…………….</w:t>
      </w:r>
      <w:r w:rsidRPr="00273B30">
        <w:rPr>
          <w:rFonts w:ascii="Tahoma" w:hAnsi="Tahoma" w:cs="Tahoma"/>
          <w:b/>
          <w:bCs/>
          <w:color w:val="auto"/>
          <w:sz w:val="22"/>
          <w:szCs w:val="22"/>
        </w:rPr>
        <w:t>………</w:t>
      </w:r>
      <w:r w:rsidR="002F7B23" w:rsidRPr="00273B30">
        <w:rPr>
          <w:rFonts w:ascii="Tahoma" w:hAnsi="Tahoma" w:cs="Tahoma"/>
          <w:b/>
          <w:bCs/>
          <w:color w:val="auto"/>
          <w:sz w:val="22"/>
          <w:szCs w:val="22"/>
        </w:rPr>
        <w:t xml:space="preserve">…. </w:t>
      </w:r>
      <w:r w:rsidRPr="00273B30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F6232C">
        <w:rPr>
          <w:rFonts w:ascii="Tahoma" w:hAnsi="Tahoma" w:cs="Tahoma"/>
          <w:b/>
          <w:bCs/>
          <w:color w:val="auto"/>
          <w:sz w:val="22"/>
          <w:szCs w:val="22"/>
        </w:rPr>
        <w:t>5</w:t>
      </w:r>
    </w:p>
    <w:p w14:paraId="4830A3E7" w14:textId="58C6151C" w:rsidR="002665A2" w:rsidRPr="00273B30" w:rsidRDefault="002665A2" w:rsidP="002177F4">
      <w:pPr>
        <w:rPr>
          <w:rFonts w:ascii="Tahoma" w:hAnsi="Tahoma" w:cs="Tahoma"/>
          <w:b/>
          <w:bCs/>
        </w:rPr>
      </w:pPr>
      <w:r w:rsidRPr="00273B30">
        <w:rPr>
          <w:rFonts w:ascii="Tahoma" w:hAnsi="Tahoma" w:cs="Tahoma"/>
          <w:b/>
          <w:bCs/>
        </w:rPr>
        <w:t>ROZDZIAŁ X ZAŁĄCZNIKI……………………</w:t>
      </w:r>
      <w:r w:rsidR="002177F4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…</w:t>
      </w:r>
      <w:r w:rsidR="00F7200A" w:rsidRPr="00273B30">
        <w:rPr>
          <w:rFonts w:ascii="Tahoma" w:hAnsi="Tahoma" w:cs="Tahoma"/>
          <w:b/>
          <w:bCs/>
        </w:rPr>
        <w:t>…………….</w:t>
      </w:r>
      <w:r w:rsidRPr="00273B30">
        <w:rPr>
          <w:rFonts w:ascii="Tahoma" w:hAnsi="Tahoma" w:cs="Tahoma"/>
          <w:b/>
          <w:bCs/>
        </w:rPr>
        <w:t>………</w:t>
      </w:r>
      <w:r w:rsidR="00F7200A" w:rsidRPr="00273B30">
        <w:rPr>
          <w:rFonts w:ascii="Tahoma" w:hAnsi="Tahoma" w:cs="Tahoma"/>
          <w:b/>
          <w:bCs/>
        </w:rPr>
        <w:t>………</w:t>
      </w:r>
      <w:r w:rsidRPr="00273B30">
        <w:rPr>
          <w:rFonts w:ascii="Tahoma" w:hAnsi="Tahoma" w:cs="Tahoma"/>
          <w:b/>
          <w:bCs/>
        </w:rPr>
        <w:t>………</w:t>
      </w:r>
      <w:r w:rsidR="002177F4" w:rsidRPr="00273B30">
        <w:rPr>
          <w:rFonts w:ascii="Tahoma" w:hAnsi="Tahoma" w:cs="Tahoma"/>
          <w:b/>
          <w:bCs/>
        </w:rPr>
        <w:t>.</w:t>
      </w:r>
      <w:r w:rsidRPr="00273B30">
        <w:rPr>
          <w:rFonts w:ascii="Tahoma" w:hAnsi="Tahoma" w:cs="Tahoma"/>
          <w:b/>
          <w:bCs/>
        </w:rPr>
        <w:t>..</w:t>
      </w:r>
      <w:r w:rsidR="002F7B23" w:rsidRPr="00273B30">
        <w:rPr>
          <w:rFonts w:ascii="Tahoma" w:hAnsi="Tahoma" w:cs="Tahoma"/>
          <w:b/>
          <w:bCs/>
        </w:rPr>
        <w:t>.......</w:t>
      </w:r>
      <w:r w:rsidR="002177F4" w:rsidRPr="00273B30">
        <w:rPr>
          <w:rFonts w:ascii="Tahoma" w:hAnsi="Tahoma" w:cs="Tahoma"/>
          <w:b/>
          <w:bCs/>
        </w:rPr>
        <w:t xml:space="preserve"> </w:t>
      </w:r>
      <w:r w:rsidRPr="00273B30">
        <w:rPr>
          <w:rFonts w:ascii="Tahoma" w:hAnsi="Tahoma" w:cs="Tahoma"/>
          <w:b/>
          <w:bCs/>
        </w:rPr>
        <w:t>1</w:t>
      </w:r>
      <w:r w:rsidR="00F6232C">
        <w:rPr>
          <w:rFonts w:ascii="Tahoma" w:hAnsi="Tahoma" w:cs="Tahoma"/>
          <w:b/>
          <w:bCs/>
        </w:rPr>
        <w:t>5</w:t>
      </w:r>
    </w:p>
    <w:p w14:paraId="0B910FA4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46B1FFAD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0D205AC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66E18CB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2AA60F02" w14:textId="4BAA62CB" w:rsidR="002665A2" w:rsidRPr="00273B30" w:rsidRDefault="00F7200A" w:rsidP="00F7200A">
      <w:pPr>
        <w:spacing w:line="360" w:lineRule="auto"/>
        <w:rPr>
          <w:rFonts w:ascii="Tahoma" w:hAnsi="Tahoma" w:cs="Tahoma"/>
          <w:b/>
          <w:bCs/>
          <w:sz w:val="44"/>
          <w:szCs w:val="44"/>
        </w:rPr>
      </w:pPr>
      <w:r w:rsidRPr="00273B30">
        <w:rPr>
          <w:rFonts w:ascii="Tahoma" w:hAnsi="Tahoma" w:cs="Tahoma"/>
          <w:b/>
          <w:bCs/>
          <w:sz w:val="44"/>
          <w:szCs w:val="44"/>
        </w:rPr>
        <w:lastRenderedPageBreak/>
        <w:br/>
      </w:r>
    </w:p>
    <w:p w14:paraId="1FF32E07" w14:textId="77777777" w:rsidR="002177F4" w:rsidRPr="00273B30" w:rsidRDefault="002177F4" w:rsidP="002665A2">
      <w:pPr>
        <w:tabs>
          <w:tab w:val="left" w:pos="6408"/>
        </w:tabs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366C81A4" w14:textId="0901AA69" w:rsidR="002665A2" w:rsidRPr="00273B30" w:rsidRDefault="002665A2" w:rsidP="002665A2">
      <w:pPr>
        <w:tabs>
          <w:tab w:val="left" w:pos="6408"/>
        </w:tabs>
        <w:spacing w:line="360" w:lineRule="auto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PREAMBUŁA</w:t>
      </w:r>
    </w:p>
    <w:p w14:paraId="7BB6435F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Ochrona małoletnich i zapewnienie im najlepszych możliwych warunków do rozwoju przyświeca pracownikom placówki przy wypełnianiu ich funkcji w każdym czasie. Najważniejszymi wartościami leżącymi u podstaw wszelakich działań podejmowanych przez pracowników placówki jest bezpieczeństwo, szacunek, godność i dobro dziecka. </w:t>
      </w:r>
    </w:p>
    <w:p w14:paraId="1A4388B4" w14:textId="1CEB0A25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W reakcji na działania ustawodawcy w postaci wprowadzenia ustawy z dnia 28 lipca 2023 r. o zmianie ustawy – Kodeks rodzinny i opiekuńczy oraz niektórych innych ustaw (Dz. U. z 2023 r. poz. 1606) zmieniające dotychczasową ustawę z dnia 13 maja </w:t>
      </w:r>
      <w:r w:rsidR="00711E20" w:rsidRPr="00273B30">
        <w:rPr>
          <w:rFonts w:ascii="Tahoma" w:hAnsi="Tahoma" w:cs="Tahoma"/>
          <w:sz w:val="24"/>
          <w:szCs w:val="24"/>
        </w:rPr>
        <w:br/>
      </w:r>
      <w:r w:rsidRPr="00273B30">
        <w:rPr>
          <w:rFonts w:ascii="Tahoma" w:hAnsi="Tahoma" w:cs="Tahoma"/>
          <w:sz w:val="24"/>
          <w:szCs w:val="24"/>
        </w:rPr>
        <w:t xml:space="preserve">2016 r. o przeciwdziałaniu zagrożeniom przestępczością na tle seksualnym, której tytuł na mocy tychże zmian otrzymuje brzmienie „o przeciwdziałaniu zagrożeniom przestępczością na tle seksualnym i ochronie małoletnich” (tekst jedn.: </w:t>
      </w:r>
      <w:r w:rsidR="00711E20" w:rsidRPr="00273B30">
        <w:rPr>
          <w:rFonts w:ascii="Tahoma" w:hAnsi="Tahoma" w:cs="Tahoma"/>
          <w:sz w:val="24"/>
          <w:szCs w:val="24"/>
        </w:rPr>
        <w:br/>
      </w:r>
      <w:r w:rsidRPr="00273B30">
        <w:rPr>
          <w:rFonts w:ascii="Tahoma" w:hAnsi="Tahoma" w:cs="Tahoma"/>
          <w:sz w:val="24"/>
          <w:szCs w:val="24"/>
        </w:rPr>
        <w:t xml:space="preserve">Dz. U. z 2023 r. poz. 1304 z </w:t>
      </w:r>
      <w:proofErr w:type="spellStart"/>
      <w:r w:rsidRPr="00273B30">
        <w:rPr>
          <w:rFonts w:ascii="Tahoma" w:hAnsi="Tahoma" w:cs="Tahoma"/>
          <w:sz w:val="24"/>
          <w:szCs w:val="24"/>
        </w:rPr>
        <w:t>późn</w:t>
      </w:r>
      <w:proofErr w:type="spellEnd"/>
      <w:r w:rsidRPr="00273B30">
        <w:rPr>
          <w:rFonts w:ascii="Tahoma" w:hAnsi="Tahoma" w:cs="Tahoma"/>
          <w:sz w:val="24"/>
          <w:szCs w:val="24"/>
        </w:rPr>
        <w:t xml:space="preserve">. zm.) placówka niniejszym wprowadza Standardy Ochrony </w:t>
      </w:r>
      <w:r w:rsidR="00711E20" w:rsidRPr="00273B30">
        <w:rPr>
          <w:rFonts w:ascii="Tahoma" w:hAnsi="Tahoma" w:cs="Tahoma"/>
          <w:sz w:val="24"/>
          <w:szCs w:val="24"/>
        </w:rPr>
        <w:t>M</w:t>
      </w:r>
      <w:r w:rsidRPr="00273B30">
        <w:rPr>
          <w:rFonts w:ascii="Tahoma" w:hAnsi="Tahoma" w:cs="Tahoma"/>
          <w:sz w:val="24"/>
          <w:szCs w:val="24"/>
        </w:rPr>
        <w:t xml:space="preserve">ałoletnich mające na celu zaimplementowanie działań nacelowanych na ochronę dzieci przed wszelkimi przejawami i formami przemocy. </w:t>
      </w:r>
    </w:p>
    <w:p w14:paraId="2BE0182A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Standardy Ochrony Małoletnich w placówce wyznaczają zasady zapobiegania krzywdzeniu dzieci, procedury interwencji w przypadkach podejrzenia krzywdzenia lub krzywdzenia dziecka, a także działania profilaktyczne mające na celu przeciwdziałanie naruszeniom dobra dziecka. </w:t>
      </w:r>
    </w:p>
    <w:p w14:paraId="4F0BD4A1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Czynności podejmowane przez personel placówki znajdują oparcie w przepisach prawa powszechnego oraz przepisach wewnętrznych placówki. </w:t>
      </w:r>
    </w:p>
    <w:p w14:paraId="4C7296FB" w14:textId="7F7AA84D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b/>
          <w:bCs/>
          <w:sz w:val="44"/>
          <w:szCs w:val="44"/>
        </w:rPr>
      </w:pPr>
      <w:r w:rsidRPr="00273B30">
        <w:rPr>
          <w:rFonts w:ascii="Tahoma" w:hAnsi="Tahoma" w:cs="Tahoma"/>
          <w:sz w:val="24"/>
          <w:szCs w:val="24"/>
        </w:rPr>
        <w:t xml:space="preserve">Personel placówki zna i stosuje zasady zawarte w niniejszych Standardach. </w:t>
      </w:r>
      <w:r w:rsidRPr="00273B30">
        <w:rPr>
          <w:rFonts w:ascii="Tahoma" w:eastAsia="Calibri" w:hAnsi="Tahoma" w:cs="Tahoma"/>
          <w:kern w:val="0"/>
          <w:sz w:val="24"/>
          <w:szCs w:val="24"/>
          <w14:ligatures w14:val="none"/>
        </w:rPr>
        <w:t>Małoletni i ich opiekunowie są zapoznawani z treścią Standardów Ochrony Małoletnich w szczególności poprzez wdrażane przez personel placówki działania edukacyjne i informacyjne.</w:t>
      </w:r>
    </w:p>
    <w:bookmarkEnd w:id="0"/>
    <w:p w14:paraId="486BC50F" w14:textId="77777777" w:rsidR="00E75A25" w:rsidRPr="00273B30" w:rsidRDefault="00E75A25">
      <w:pPr>
        <w:rPr>
          <w:rFonts w:ascii="Tahoma" w:hAnsi="Tahoma" w:cs="Tahoma"/>
        </w:rPr>
      </w:pPr>
    </w:p>
    <w:p w14:paraId="1C70C804" w14:textId="77777777" w:rsidR="002665A2" w:rsidRPr="00273B30" w:rsidRDefault="002665A2">
      <w:pPr>
        <w:rPr>
          <w:rFonts w:ascii="Tahoma" w:hAnsi="Tahoma" w:cs="Tahoma"/>
        </w:rPr>
      </w:pPr>
    </w:p>
    <w:p w14:paraId="1DB2B2BE" w14:textId="77777777" w:rsidR="002665A2" w:rsidRPr="00273B30" w:rsidRDefault="002665A2">
      <w:pPr>
        <w:rPr>
          <w:rFonts w:ascii="Tahoma" w:hAnsi="Tahoma" w:cs="Tahoma"/>
        </w:rPr>
      </w:pPr>
    </w:p>
    <w:p w14:paraId="22603DA8" w14:textId="77777777" w:rsidR="002665A2" w:rsidRPr="00273B30" w:rsidRDefault="002665A2">
      <w:pPr>
        <w:rPr>
          <w:rFonts w:ascii="Tahoma" w:hAnsi="Tahoma" w:cs="Tahoma"/>
        </w:rPr>
      </w:pPr>
    </w:p>
    <w:p w14:paraId="27F76CA8" w14:textId="77777777" w:rsidR="002665A2" w:rsidRPr="00273B30" w:rsidRDefault="002665A2">
      <w:pPr>
        <w:rPr>
          <w:rFonts w:ascii="Tahoma" w:hAnsi="Tahoma" w:cs="Tahoma"/>
        </w:rPr>
      </w:pPr>
    </w:p>
    <w:p w14:paraId="1BA97F6A" w14:textId="77777777" w:rsidR="002665A2" w:rsidRPr="00273B30" w:rsidRDefault="002665A2">
      <w:pPr>
        <w:rPr>
          <w:rFonts w:ascii="Tahoma" w:hAnsi="Tahoma" w:cs="Tahoma"/>
        </w:rPr>
      </w:pPr>
    </w:p>
    <w:p w14:paraId="581D67AA" w14:textId="77777777" w:rsidR="002665A2" w:rsidRPr="00273B30" w:rsidRDefault="002665A2" w:rsidP="002665A2">
      <w:pPr>
        <w:pStyle w:val="Nagwek1"/>
        <w:spacing w:line="360" w:lineRule="auto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" w:name="_Toc156466588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SŁOWNICZEK TERMINÓW</w:t>
      </w:r>
      <w:bookmarkEnd w:id="1"/>
    </w:p>
    <w:p w14:paraId="7B1EBA66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Dane osobowe dziecka</w:t>
      </w:r>
      <w:r w:rsidRPr="00273B30">
        <w:rPr>
          <w:rFonts w:ascii="Tahoma" w:hAnsi="Tahoma" w:cs="Tahoma"/>
          <w:sz w:val="24"/>
          <w:szCs w:val="24"/>
        </w:rPr>
        <w:t xml:space="preserve"> – wszelkiego rodzaju informacje umożliwiające identyfikację dziecka, niezależnie od źródła ich pochodzenia.</w:t>
      </w:r>
    </w:p>
    <w:p w14:paraId="64E1CC7F" w14:textId="55BD372C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5F1">
        <w:rPr>
          <w:rFonts w:ascii="Tahoma" w:hAnsi="Tahoma" w:cs="Tahoma"/>
          <w:b/>
          <w:bCs/>
          <w:sz w:val="24"/>
          <w:szCs w:val="24"/>
        </w:rPr>
        <w:t xml:space="preserve">Dyrektor </w:t>
      </w:r>
      <w:r w:rsidRPr="00B035F1">
        <w:rPr>
          <w:rFonts w:ascii="Tahoma" w:hAnsi="Tahoma" w:cs="Tahoma"/>
          <w:sz w:val="24"/>
          <w:szCs w:val="24"/>
        </w:rPr>
        <w:t xml:space="preserve"> –</w:t>
      </w:r>
      <w:r w:rsidR="00CB400B">
        <w:rPr>
          <w:rFonts w:ascii="Tahoma" w:hAnsi="Tahoma" w:cs="Tahoma"/>
          <w:sz w:val="24"/>
          <w:szCs w:val="24"/>
        </w:rPr>
        <w:t xml:space="preserve"> Brygida Kuter-</w:t>
      </w:r>
      <w:proofErr w:type="spellStart"/>
      <w:r w:rsidR="00CB400B">
        <w:rPr>
          <w:rFonts w:ascii="Tahoma" w:hAnsi="Tahoma" w:cs="Tahoma"/>
          <w:sz w:val="24"/>
          <w:szCs w:val="24"/>
        </w:rPr>
        <w:t>Ragab</w:t>
      </w:r>
      <w:proofErr w:type="spellEnd"/>
      <w:r w:rsidRPr="00B035F1">
        <w:rPr>
          <w:rFonts w:ascii="Tahoma" w:hAnsi="Tahoma" w:cs="Tahoma"/>
          <w:sz w:val="24"/>
          <w:szCs w:val="24"/>
        </w:rPr>
        <w:t xml:space="preserve"> </w:t>
      </w:r>
    </w:p>
    <w:p w14:paraId="456EFE47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Dziecko</w:t>
      </w:r>
      <w:r w:rsidRPr="00273B30">
        <w:rPr>
          <w:rFonts w:ascii="Tahoma" w:hAnsi="Tahoma" w:cs="Tahoma"/>
          <w:sz w:val="24"/>
          <w:szCs w:val="24"/>
        </w:rPr>
        <w:t xml:space="preserve"> (dalej także: małoletni) – osoba, która nie ukończyła 18 roku życia.</w:t>
      </w:r>
    </w:p>
    <w:p w14:paraId="4E1DB0F9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Krzywdzenie dziecka</w:t>
      </w:r>
      <w:r w:rsidRPr="00273B30">
        <w:rPr>
          <w:rFonts w:ascii="Tahoma" w:hAnsi="Tahoma" w:cs="Tahoma"/>
          <w:sz w:val="24"/>
          <w:szCs w:val="24"/>
        </w:rPr>
        <w:t xml:space="preserve"> -  popełnienie czynu zabronionego lub czynu karalnego na szkodę dziecka przez jakąkolwiek osobę, w tym pracownika placówki, lub zagrożenie dobra dziecka, w tym jego zaniedbywanie.</w:t>
      </w:r>
    </w:p>
    <w:p w14:paraId="641B2FB9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Opiekun dziecka</w:t>
      </w:r>
      <w:r w:rsidRPr="00273B30">
        <w:rPr>
          <w:rFonts w:ascii="Tahoma" w:hAnsi="Tahoma" w:cs="Tahoma"/>
          <w:sz w:val="24"/>
          <w:szCs w:val="24"/>
        </w:rPr>
        <w:t xml:space="preserve"> - osoba uprawniona do reprezentacji dziecka, w tym rodzic (także rodzic zastępczy) lub opiekun prawny.</w:t>
      </w:r>
    </w:p>
    <w:p w14:paraId="6325B914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Personel</w:t>
      </w:r>
      <w:r w:rsidRPr="00273B30">
        <w:rPr>
          <w:rFonts w:ascii="Tahoma" w:hAnsi="Tahoma" w:cs="Tahoma"/>
          <w:sz w:val="24"/>
          <w:szCs w:val="24"/>
        </w:rPr>
        <w:t xml:space="preserve"> (dalej także: pracownik) - osoba świadcząca pracę w placówce, bez względu na formę zatrudnienia, w tym współpracownik, stażysta, wolontariusz lub inna osoba, która ma bądź może mieć kontakt z dziećmi.</w:t>
      </w:r>
    </w:p>
    <w:p w14:paraId="393A0D48" w14:textId="4C39C9DB" w:rsidR="002665A2" w:rsidRPr="00273B30" w:rsidRDefault="002665A2" w:rsidP="002665A2">
      <w:pPr>
        <w:spacing w:line="360" w:lineRule="auto"/>
        <w:ind w:left="708" w:hanging="708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Placówka</w:t>
      </w:r>
      <w:r w:rsidRPr="00273B30">
        <w:rPr>
          <w:rFonts w:ascii="Tahoma" w:hAnsi="Tahoma" w:cs="Tahoma"/>
          <w:sz w:val="24"/>
          <w:szCs w:val="24"/>
        </w:rPr>
        <w:t xml:space="preserve"> - </w:t>
      </w:r>
      <w:r w:rsidR="00CB400B" w:rsidRPr="00CB400B">
        <w:rPr>
          <w:rFonts w:ascii="Tahoma" w:hAnsi="Tahoma" w:cs="Tahoma"/>
          <w:sz w:val="24"/>
          <w:szCs w:val="24"/>
        </w:rPr>
        <w:t>Niepubliczne Przedszkole Terapeutyczno-Integracyjne  Niebieski Motyl</w:t>
      </w:r>
    </w:p>
    <w:p w14:paraId="031C54E8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Przemoc</w:t>
      </w:r>
      <w:r w:rsidRPr="00273B30">
        <w:rPr>
          <w:rFonts w:ascii="Tahoma" w:hAnsi="Tahoma" w:cs="Tahoma"/>
          <w:sz w:val="24"/>
          <w:szCs w:val="24"/>
        </w:rPr>
        <w:t xml:space="preserve"> – wszelkie przejawy przemocy fizycznej, psychicznej oraz seksualnej, w tym także przemocy domowej.</w:t>
      </w:r>
    </w:p>
    <w:p w14:paraId="70F20246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Wizerunek</w:t>
      </w:r>
      <w:r w:rsidRPr="00273B30">
        <w:rPr>
          <w:rFonts w:ascii="Tahoma" w:hAnsi="Tahoma" w:cs="Tahoma"/>
          <w:sz w:val="24"/>
          <w:szCs w:val="24"/>
        </w:rPr>
        <w:t xml:space="preserve"> - wizualne ukazanie zespołu charakterystycznych dla danej osoby cech fizycznych, poprzez które uzyskuje się wyobrażenie o jej wyglądzie, umożliwiających zidentyfikowanie danej osoby jako konkretną jednostkę fizyczną.</w:t>
      </w:r>
    </w:p>
    <w:p w14:paraId="0EA51EBF" w14:textId="3E9C7B38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Zaniedbywanie</w:t>
      </w:r>
      <w:r w:rsidRPr="00273B30">
        <w:rPr>
          <w:rFonts w:ascii="Tahoma" w:hAnsi="Tahoma" w:cs="Tahoma"/>
          <w:sz w:val="24"/>
          <w:szCs w:val="24"/>
        </w:rPr>
        <w:t xml:space="preserve"> - niezapewnianie odpowiednich warunków do rozwoju dziecka w sferze zdrowotnej, edukacyjnej i emocjonalnej, odpowiedniego odżywiania, schronienia i bezpieczeństwa, w ramach środków dostępnych rodzicom lub opiekunom, i w następstwie</w:t>
      </w:r>
      <w:r w:rsidR="00711E20" w:rsidRPr="00273B30">
        <w:rPr>
          <w:rFonts w:ascii="Tahoma" w:hAnsi="Tahoma" w:cs="Tahoma"/>
          <w:sz w:val="24"/>
          <w:szCs w:val="24"/>
        </w:rPr>
        <w:t xml:space="preserve"> </w:t>
      </w:r>
      <w:r w:rsidRPr="00273B30">
        <w:rPr>
          <w:rFonts w:ascii="Tahoma" w:hAnsi="Tahoma" w:cs="Tahoma"/>
          <w:sz w:val="24"/>
          <w:szCs w:val="24"/>
        </w:rPr>
        <w:t xml:space="preserve">powodujące lub mogące powodować uszczerbek na zdrowiu dziecka </w:t>
      </w:r>
      <w:r w:rsidRPr="00273B30">
        <w:rPr>
          <w:rFonts w:ascii="Tahoma" w:hAnsi="Tahoma" w:cs="Tahoma"/>
          <w:sz w:val="24"/>
          <w:szCs w:val="24"/>
        </w:rPr>
        <w:lastRenderedPageBreak/>
        <w:t xml:space="preserve">lub zaburzenie rozwoju psychicznego, moralnego lub społecznego. Formami zaniedbania są: zaniedbanie fizyczne (ekonomiczne, zdrowotne), emocjonalne, edukacyjne (intelektualne).                                                                                                                                                  </w:t>
      </w:r>
    </w:p>
    <w:p w14:paraId="6F9937E3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Zgoda opiekuna</w:t>
      </w:r>
      <w:r w:rsidRPr="00273B30">
        <w:rPr>
          <w:rFonts w:ascii="Tahoma" w:hAnsi="Tahoma" w:cs="Tahoma"/>
          <w:sz w:val="24"/>
          <w:szCs w:val="24"/>
        </w:rPr>
        <w:t xml:space="preserve"> - zgoda co najmniej jednego z opiekunów dziecka. W braku porozumienia między opiekunami dziecka należy ich poinformować  o konieczności rozstrzygnięcia sprawy przez sąd rodzinny</w:t>
      </w:r>
    </w:p>
    <w:p w14:paraId="33D4EE98" w14:textId="77777777" w:rsidR="002665A2" w:rsidRPr="00273B30" w:rsidRDefault="002665A2">
      <w:pPr>
        <w:rPr>
          <w:rFonts w:ascii="Tahoma" w:hAnsi="Tahoma" w:cs="Tahoma"/>
        </w:rPr>
      </w:pPr>
    </w:p>
    <w:p w14:paraId="3C882038" w14:textId="77777777" w:rsidR="002665A2" w:rsidRPr="00273B30" w:rsidRDefault="002665A2">
      <w:pPr>
        <w:rPr>
          <w:rFonts w:ascii="Tahoma" w:hAnsi="Tahoma" w:cs="Tahoma"/>
        </w:rPr>
      </w:pPr>
    </w:p>
    <w:p w14:paraId="7D613B2F" w14:textId="77777777" w:rsidR="002665A2" w:rsidRPr="00273B30" w:rsidRDefault="002665A2">
      <w:pPr>
        <w:rPr>
          <w:rFonts w:ascii="Tahoma" w:hAnsi="Tahoma" w:cs="Tahoma"/>
        </w:rPr>
      </w:pPr>
    </w:p>
    <w:p w14:paraId="2B941432" w14:textId="77777777" w:rsidR="002665A2" w:rsidRPr="00273B30" w:rsidRDefault="002665A2">
      <w:pPr>
        <w:rPr>
          <w:rFonts w:ascii="Tahoma" w:hAnsi="Tahoma" w:cs="Tahoma"/>
        </w:rPr>
      </w:pPr>
    </w:p>
    <w:p w14:paraId="6C6EC532" w14:textId="77777777" w:rsidR="002665A2" w:rsidRPr="00273B30" w:rsidRDefault="002665A2">
      <w:pPr>
        <w:rPr>
          <w:rFonts w:ascii="Tahoma" w:hAnsi="Tahoma" w:cs="Tahoma"/>
        </w:rPr>
      </w:pPr>
    </w:p>
    <w:p w14:paraId="616B1DBD" w14:textId="77777777" w:rsidR="002665A2" w:rsidRPr="00273B30" w:rsidRDefault="002665A2">
      <w:pPr>
        <w:rPr>
          <w:rFonts w:ascii="Tahoma" w:hAnsi="Tahoma" w:cs="Tahoma"/>
        </w:rPr>
      </w:pPr>
    </w:p>
    <w:p w14:paraId="4D335DBC" w14:textId="77777777" w:rsidR="002665A2" w:rsidRPr="00273B30" w:rsidRDefault="002665A2">
      <w:pPr>
        <w:rPr>
          <w:rFonts w:ascii="Tahoma" w:hAnsi="Tahoma" w:cs="Tahoma"/>
        </w:rPr>
      </w:pPr>
    </w:p>
    <w:p w14:paraId="7F0A9EA8" w14:textId="77777777" w:rsidR="002665A2" w:rsidRPr="00273B30" w:rsidRDefault="002665A2">
      <w:pPr>
        <w:rPr>
          <w:rFonts w:ascii="Tahoma" w:hAnsi="Tahoma" w:cs="Tahoma"/>
        </w:rPr>
      </w:pPr>
    </w:p>
    <w:p w14:paraId="17A198F2" w14:textId="77777777" w:rsidR="002665A2" w:rsidRPr="00273B30" w:rsidRDefault="002665A2">
      <w:pPr>
        <w:rPr>
          <w:rFonts w:ascii="Tahoma" w:hAnsi="Tahoma" w:cs="Tahoma"/>
        </w:rPr>
      </w:pPr>
    </w:p>
    <w:p w14:paraId="07EF0FBB" w14:textId="77777777" w:rsidR="002665A2" w:rsidRPr="00273B30" w:rsidRDefault="002665A2">
      <w:pPr>
        <w:rPr>
          <w:rFonts w:ascii="Tahoma" w:hAnsi="Tahoma" w:cs="Tahoma"/>
        </w:rPr>
      </w:pPr>
    </w:p>
    <w:p w14:paraId="6E7CA5CE" w14:textId="77777777" w:rsidR="002665A2" w:rsidRPr="00273B30" w:rsidRDefault="002665A2">
      <w:pPr>
        <w:rPr>
          <w:rFonts w:ascii="Tahoma" w:hAnsi="Tahoma" w:cs="Tahoma"/>
        </w:rPr>
      </w:pPr>
    </w:p>
    <w:p w14:paraId="5BD2B7E2" w14:textId="77777777" w:rsidR="002665A2" w:rsidRPr="00273B30" w:rsidRDefault="002665A2">
      <w:pPr>
        <w:rPr>
          <w:rFonts w:ascii="Tahoma" w:hAnsi="Tahoma" w:cs="Tahoma"/>
        </w:rPr>
      </w:pPr>
    </w:p>
    <w:p w14:paraId="1C140268" w14:textId="77777777" w:rsidR="002665A2" w:rsidRPr="00273B30" w:rsidRDefault="002665A2">
      <w:pPr>
        <w:rPr>
          <w:rFonts w:ascii="Tahoma" w:hAnsi="Tahoma" w:cs="Tahoma"/>
        </w:rPr>
      </w:pPr>
    </w:p>
    <w:p w14:paraId="79EC43E8" w14:textId="77777777" w:rsidR="002665A2" w:rsidRPr="00273B30" w:rsidRDefault="002665A2">
      <w:pPr>
        <w:rPr>
          <w:rFonts w:ascii="Tahoma" w:hAnsi="Tahoma" w:cs="Tahoma"/>
        </w:rPr>
      </w:pPr>
    </w:p>
    <w:p w14:paraId="38668BC3" w14:textId="77777777" w:rsidR="002665A2" w:rsidRPr="00273B30" w:rsidRDefault="002665A2">
      <w:pPr>
        <w:rPr>
          <w:rFonts w:ascii="Tahoma" w:hAnsi="Tahoma" w:cs="Tahoma"/>
        </w:rPr>
      </w:pPr>
    </w:p>
    <w:p w14:paraId="689FA481" w14:textId="77777777" w:rsidR="002665A2" w:rsidRPr="00273B30" w:rsidRDefault="002665A2">
      <w:pPr>
        <w:rPr>
          <w:rFonts w:ascii="Tahoma" w:hAnsi="Tahoma" w:cs="Tahoma"/>
        </w:rPr>
      </w:pPr>
    </w:p>
    <w:p w14:paraId="1CB8E6CD" w14:textId="77777777" w:rsidR="002665A2" w:rsidRPr="00273B30" w:rsidRDefault="002665A2">
      <w:pPr>
        <w:rPr>
          <w:rFonts w:ascii="Tahoma" w:hAnsi="Tahoma" w:cs="Tahoma"/>
        </w:rPr>
      </w:pPr>
    </w:p>
    <w:p w14:paraId="19B8F891" w14:textId="77777777" w:rsidR="002665A2" w:rsidRPr="00273B30" w:rsidRDefault="002665A2">
      <w:pPr>
        <w:rPr>
          <w:rFonts w:ascii="Tahoma" w:hAnsi="Tahoma" w:cs="Tahoma"/>
        </w:rPr>
      </w:pPr>
    </w:p>
    <w:p w14:paraId="5D214D7E" w14:textId="77777777" w:rsidR="002665A2" w:rsidRPr="00273B30" w:rsidRDefault="002665A2">
      <w:pPr>
        <w:rPr>
          <w:rFonts w:ascii="Tahoma" w:hAnsi="Tahoma" w:cs="Tahoma"/>
        </w:rPr>
      </w:pPr>
    </w:p>
    <w:p w14:paraId="55B06295" w14:textId="142FDC41" w:rsidR="002665A2" w:rsidRPr="00273B30" w:rsidRDefault="00711E20">
      <w:pPr>
        <w:rPr>
          <w:rFonts w:ascii="Tahoma" w:hAnsi="Tahoma" w:cs="Tahoma"/>
        </w:rPr>
      </w:pPr>
      <w:r w:rsidRPr="00273B30">
        <w:rPr>
          <w:rFonts w:ascii="Tahoma" w:hAnsi="Tahoma" w:cs="Tahoma"/>
        </w:rPr>
        <w:br/>
      </w:r>
    </w:p>
    <w:p w14:paraId="5DDD1A47" w14:textId="77777777" w:rsidR="002665A2" w:rsidRDefault="002665A2">
      <w:pPr>
        <w:rPr>
          <w:rFonts w:ascii="Tahoma" w:hAnsi="Tahoma" w:cs="Tahoma"/>
        </w:rPr>
      </w:pPr>
    </w:p>
    <w:p w14:paraId="69050D2E" w14:textId="77777777" w:rsidR="008D3E90" w:rsidRDefault="008D3E90">
      <w:pPr>
        <w:rPr>
          <w:rFonts w:ascii="Tahoma" w:hAnsi="Tahoma" w:cs="Tahoma"/>
        </w:rPr>
      </w:pPr>
    </w:p>
    <w:p w14:paraId="468FFA2A" w14:textId="77777777" w:rsidR="008D3E90" w:rsidRDefault="008D3E90">
      <w:pPr>
        <w:rPr>
          <w:rFonts w:ascii="Tahoma" w:hAnsi="Tahoma" w:cs="Tahoma"/>
        </w:rPr>
      </w:pPr>
    </w:p>
    <w:p w14:paraId="2831BC8D" w14:textId="77777777" w:rsidR="008D3E90" w:rsidRDefault="008D3E90">
      <w:pPr>
        <w:rPr>
          <w:rFonts w:ascii="Tahoma" w:hAnsi="Tahoma" w:cs="Tahoma"/>
        </w:rPr>
      </w:pPr>
    </w:p>
    <w:p w14:paraId="4FAB1706" w14:textId="77777777" w:rsidR="008D3E90" w:rsidRPr="00273B30" w:rsidRDefault="008D3E90">
      <w:pPr>
        <w:rPr>
          <w:rFonts w:ascii="Tahoma" w:hAnsi="Tahoma" w:cs="Tahoma"/>
        </w:rPr>
      </w:pPr>
    </w:p>
    <w:p w14:paraId="10DCCE5C" w14:textId="77777777" w:rsidR="002665A2" w:rsidRPr="00273B30" w:rsidRDefault="002665A2" w:rsidP="002177F4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" w:name="_Toc156466589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STANDARDY OCHRONY MAŁOLETNICH</w:t>
      </w:r>
      <w:bookmarkEnd w:id="2"/>
    </w:p>
    <w:p w14:paraId="01E56350" w14:textId="77777777" w:rsidR="002665A2" w:rsidRPr="00273B30" w:rsidRDefault="002665A2" w:rsidP="002665A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81F96E7" w14:textId="77777777" w:rsidR="002665A2" w:rsidRPr="00273B30" w:rsidRDefault="002665A2" w:rsidP="00266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ustanowiła i wprowadziła Standardy Ochrony Małoletnich.</w:t>
      </w:r>
    </w:p>
    <w:p w14:paraId="4EED0784" w14:textId="77777777" w:rsidR="002665A2" w:rsidRPr="00273B30" w:rsidRDefault="002665A2" w:rsidP="00266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edukuje i angażuje personel placówki w celu zapobiegania krzywdzeniu dzieci.</w:t>
      </w:r>
    </w:p>
    <w:p w14:paraId="76463D80" w14:textId="77777777" w:rsidR="002665A2" w:rsidRPr="00273B30" w:rsidRDefault="002665A2" w:rsidP="00266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W placówce funkcjonują procedury zgłaszania podejrzenia oraz podejmowania interwencji w sytuacji zagrożenia bezpieczeństwa dziecka.</w:t>
      </w:r>
    </w:p>
    <w:p w14:paraId="7FB23C93" w14:textId="77777777" w:rsidR="002665A2" w:rsidRPr="00273B30" w:rsidRDefault="002665A2" w:rsidP="002665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monitoruje i weryfikuje zgodność podejmowanych działań z uregulowaniami zawartymi w niniejszych Standardach Ochrony Małoletnich.</w:t>
      </w:r>
    </w:p>
    <w:p w14:paraId="73CAD4F3" w14:textId="77777777" w:rsidR="002665A2" w:rsidRPr="00273B30" w:rsidRDefault="002665A2" w:rsidP="002665A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75870BA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" w:name="_Toc156466590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I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CZYNNIKI RYZYKA KRZYWDZENIA DZIECI</w:t>
      </w:r>
      <w:bookmarkEnd w:id="3"/>
    </w:p>
    <w:p w14:paraId="26E9728D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5D04BF9" w14:textId="718B6D11" w:rsidR="002665A2" w:rsidRPr="00273B30" w:rsidRDefault="002665A2" w:rsidP="00711E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ersonel </w:t>
      </w:r>
      <w:r w:rsidR="00711E20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zna czynniki ryzyka i symptomy krzywdzenia dzieci. Pracownicy placówki pogłębiają swoją wiedzę w zakresie ochrony małoletnich przed krzywdzeniem.</w:t>
      </w:r>
    </w:p>
    <w:p w14:paraId="30933F97" w14:textId="301C8DD6" w:rsidR="002665A2" w:rsidRPr="00273B30" w:rsidRDefault="002665A2" w:rsidP="00711E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ersonel </w:t>
      </w:r>
      <w:r w:rsidR="00711E20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na bieżąco monitoruje sytuację małoletnich uczęszczających do placówki, w szczególności uwzględniając czynniki ryzyka oraz przejawy krzywdzenia dzieci.</w:t>
      </w:r>
    </w:p>
    <w:p w14:paraId="1BFB498B" w14:textId="302A6548" w:rsidR="002665A2" w:rsidRPr="00273B30" w:rsidRDefault="002665A2" w:rsidP="002665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W sytuacji zaistnienia czynników ryzyka krzywdzenia małoletnich personel placówki przeprowadza rozmowę z opiekunami dziecka. Pracownicy </w:t>
      </w:r>
      <w:r w:rsidR="00711E20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wspierają dziecko i jego opiekunów oraz udostępniają informacje na temat dostępnych form pomocy.</w:t>
      </w:r>
    </w:p>
    <w:p w14:paraId="4F72C6BE" w14:textId="527A0509" w:rsidR="002665A2" w:rsidRPr="00273B30" w:rsidRDefault="002665A2" w:rsidP="002665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Rekrutacja pracowników placówki następuje z poszanowaniem zasad bezpiecznej rekrutacji personelu, które stanowią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1</w:t>
      </w:r>
      <w:r w:rsidRPr="00273B30">
        <w:rPr>
          <w:rFonts w:ascii="Tahoma" w:hAnsi="Tahoma" w:cs="Tahoma"/>
          <w:sz w:val="24"/>
          <w:szCs w:val="24"/>
        </w:rPr>
        <w:t xml:space="preserve"> do procedury.</w:t>
      </w:r>
    </w:p>
    <w:p w14:paraId="013F5326" w14:textId="657C5B5D" w:rsidR="002665A2" w:rsidRPr="00273B30" w:rsidRDefault="002665A2" w:rsidP="002665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racownicy placówki znają i postępują wedle ustanowionych </w:t>
      </w:r>
      <w:bookmarkStart w:id="4" w:name="_Hlk155865085"/>
      <w:r w:rsidRPr="00273B30">
        <w:rPr>
          <w:rFonts w:ascii="Tahoma" w:hAnsi="Tahoma" w:cs="Tahoma"/>
          <w:sz w:val="24"/>
          <w:szCs w:val="24"/>
        </w:rPr>
        <w:t>zasad bezpiecznych relacji personel – dziecko oraz dziecko – dziecko</w:t>
      </w:r>
      <w:bookmarkEnd w:id="4"/>
      <w:r w:rsidRPr="00273B30">
        <w:rPr>
          <w:rFonts w:ascii="Tahoma" w:hAnsi="Tahoma" w:cs="Tahoma"/>
          <w:sz w:val="24"/>
          <w:szCs w:val="24"/>
        </w:rPr>
        <w:t xml:space="preserve">. Zasady stanowią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4</w:t>
      </w:r>
      <w:r w:rsidRPr="00273B30">
        <w:rPr>
          <w:rFonts w:ascii="Tahoma" w:hAnsi="Tahoma" w:cs="Tahoma"/>
          <w:sz w:val="24"/>
          <w:szCs w:val="24"/>
        </w:rPr>
        <w:t xml:space="preserve"> oraz</w:t>
      </w:r>
      <w:r w:rsidRPr="00273B30">
        <w:rPr>
          <w:rFonts w:ascii="Tahoma" w:hAnsi="Tahoma" w:cs="Tahoma"/>
          <w:i/>
          <w:iCs/>
          <w:sz w:val="24"/>
          <w:szCs w:val="24"/>
        </w:rPr>
        <w:t xml:space="preserve"> Załącznik nr 5</w:t>
      </w:r>
      <w:r w:rsidRPr="00273B30">
        <w:rPr>
          <w:rFonts w:ascii="Tahoma" w:hAnsi="Tahoma" w:cs="Tahoma"/>
          <w:sz w:val="24"/>
          <w:szCs w:val="24"/>
        </w:rPr>
        <w:t xml:space="preserve">  do niniejszego dokumentu.</w:t>
      </w:r>
    </w:p>
    <w:p w14:paraId="75659066" w14:textId="4F3978A4" w:rsidR="002665A2" w:rsidRPr="00273B30" w:rsidRDefault="002665A2" w:rsidP="002665A2">
      <w:pPr>
        <w:pStyle w:val="Akapitzlist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46190B7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" w:name="_Toc156466591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II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</w:r>
      <w:bookmarkStart w:id="6" w:name="_Hlk156995467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 xml:space="preserve">POLITYKA OCHRONY DZIECI PRZED KRZYWDZENIEM - </w:t>
      </w:r>
      <w:r w:rsidRPr="00273B30">
        <w:rPr>
          <w:rFonts w:ascii="Tahoma" w:hAnsi="Tahoma" w:cs="Tahoma"/>
          <w:color w:val="auto"/>
          <w:sz w:val="24"/>
          <w:szCs w:val="24"/>
        </w:rPr>
        <w:t>Procedury interwencji w przypadku podejrzenia krzywdzenia lub posiadania informacji o krzywdzeniu dziecka</w:t>
      </w:r>
      <w:bookmarkEnd w:id="5"/>
    </w:p>
    <w:p w14:paraId="3DF9A502" w14:textId="77777777" w:rsidR="002665A2" w:rsidRPr="00273B30" w:rsidRDefault="002665A2" w:rsidP="002665A2">
      <w:pPr>
        <w:spacing w:line="360" w:lineRule="auto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 </w:t>
      </w:r>
    </w:p>
    <w:bookmarkEnd w:id="6"/>
    <w:p w14:paraId="2D3C001D" w14:textId="77777777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ersonel placówki, a także inne osoby, które w związku z wykonywaniem obowiązków służbowych powzięły podejrzenie o krzywdzeniu dziecka, obowiązane są  zapewnić poufność uzyskanych informacji, wyłączając informacje przekazywane uprawnionym instytucjom w ramach działań interwencyjnych.</w:t>
      </w:r>
    </w:p>
    <w:p w14:paraId="71DD2FD3" w14:textId="2B3C5A8E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racownik placówki w sytuacji podejrzenia lub uzyskania informacji o krzywdzeniu dziecka ustala, czy wystąpiło uszkodzeni</w:t>
      </w:r>
      <w:r w:rsidR="00242B86" w:rsidRPr="00273B30">
        <w:rPr>
          <w:rFonts w:ascii="Tahoma" w:hAnsi="Tahoma" w:cs="Tahoma"/>
          <w:sz w:val="24"/>
          <w:szCs w:val="24"/>
        </w:rPr>
        <w:t>e</w:t>
      </w:r>
      <w:r w:rsidRPr="00273B30">
        <w:rPr>
          <w:rFonts w:ascii="Tahoma" w:hAnsi="Tahoma" w:cs="Tahoma"/>
          <w:sz w:val="24"/>
          <w:szCs w:val="24"/>
        </w:rPr>
        <w:t xml:space="preserve"> ciała dziecka oraz czy małoletni potrzebuje pomocy lekarskiej. W razie konieczności skorzystania z pomocy medycznej, pracownik placówki kontaktuje się z osobą odpowiedzialną za pomoc medyczną w </w:t>
      </w:r>
      <w:r w:rsidR="00242B86" w:rsidRPr="00273B30">
        <w:rPr>
          <w:rFonts w:ascii="Tahoma" w:hAnsi="Tahoma" w:cs="Tahoma"/>
          <w:sz w:val="24"/>
          <w:szCs w:val="24"/>
        </w:rPr>
        <w:t>placówce</w:t>
      </w:r>
      <w:r w:rsidRPr="00273B30">
        <w:rPr>
          <w:rFonts w:ascii="Tahoma" w:hAnsi="Tahoma" w:cs="Tahoma"/>
          <w:sz w:val="24"/>
          <w:szCs w:val="24"/>
        </w:rPr>
        <w:t>. W przypadku podejrzenia, że życie małoletniego jest zagrożone lub grozi mu ciężki uszczerbek na zdrowiu, personel zawiadamia odpowiednie służby (np. dzwoniąc pod numer alarmowy).</w:t>
      </w:r>
    </w:p>
    <w:p w14:paraId="4D80A2F2" w14:textId="3AF9AAEC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o zidentyfikowaniu ryzyka krzywdzenia lub krzywdzenia małoletniego pracownik </w:t>
      </w:r>
      <w:r w:rsidR="00242B86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niezwłocznie interweniuje i zatrzymuje krzywdzenie.</w:t>
      </w:r>
    </w:p>
    <w:p w14:paraId="5AF7E9F7" w14:textId="77777777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racownik placówki sporządza notatkę służbową z zaistniałej sytuacji. </w:t>
      </w:r>
    </w:p>
    <w:p w14:paraId="73D79094" w14:textId="05BAE498" w:rsidR="002665A2" w:rsidRPr="00B035F1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5F1">
        <w:rPr>
          <w:rFonts w:ascii="Tahoma" w:hAnsi="Tahoma" w:cs="Tahoma"/>
          <w:sz w:val="24"/>
          <w:szCs w:val="24"/>
        </w:rPr>
        <w:t xml:space="preserve">Pracownik </w:t>
      </w:r>
      <w:r w:rsidR="00242B86" w:rsidRPr="00B035F1">
        <w:rPr>
          <w:rFonts w:ascii="Tahoma" w:hAnsi="Tahoma" w:cs="Tahoma"/>
          <w:sz w:val="24"/>
          <w:szCs w:val="24"/>
        </w:rPr>
        <w:t>placówki</w:t>
      </w:r>
      <w:r w:rsidRPr="00B035F1">
        <w:rPr>
          <w:rFonts w:ascii="Tahoma" w:hAnsi="Tahoma" w:cs="Tahoma"/>
          <w:sz w:val="24"/>
          <w:szCs w:val="24"/>
        </w:rPr>
        <w:t xml:space="preserve"> bez zbędnej zwłoki przekazuje uzyskane informacje  wychowawcy lub pedagogowi lub psychologowi, a także dyrektorowi placówki</w:t>
      </w:r>
      <w:r w:rsidR="00EA2180">
        <w:rPr>
          <w:rFonts w:ascii="Tahoma" w:hAnsi="Tahoma" w:cs="Tahoma"/>
          <w:sz w:val="24"/>
          <w:szCs w:val="24"/>
        </w:rPr>
        <w:t>.</w:t>
      </w:r>
    </w:p>
    <w:p w14:paraId="4D896B67" w14:textId="77777777" w:rsidR="002665A2" w:rsidRPr="00273B30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5F1">
        <w:rPr>
          <w:rFonts w:ascii="Tahoma" w:hAnsi="Tahoma" w:cs="Tahoma"/>
          <w:sz w:val="24"/>
          <w:szCs w:val="24"/>
        </w:rPr>
        <w:t>Pedagog, psycholog lub dyrektor placówki kontaktuje się z opiekunami małoletniego, którego krzywdzenie podejrzewa. W przypadku, gdy problem krzywdzenia nie wymaga sięgnięcia po środki represji karnej wobec opiekuna dziecka i gdy nie stwierdzono zagrożenia życia lub zdrowia małoletniego, pedagog, psycholog, dyrektor placówki lub osoba przez niego wyznaczona organizuje spotkanie z opiekunami małoletniego celem zaprezentowania form</w:t>
      </w:r>
      <w:r w:rsidRPr="00273B30">
        <w:rPr>
          <w:rFonts w:ascii="Tahoma" w:hAnsi="Tahoma" w:cs="Tahoma"/>
          <w:sz w:val="24"/>
          <w:szCs w:val="24"/>
        </w:rPr>
        <w:t xml:space="preserve"> wsparcia małoletniego. Ze spotkania sporządzana jest notatka służbowa.</w:t>
      </w:r>
    </w:p>
    <w:p w14:paraId="2BEA3525" w14:textId="180C0815" w:rsidR="002665A2" w:rsidRPr="00B035F1" w:rsidRDefault="002665A2" w:rsidP="00242B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5F1">
        <w:rPr>
          <w:rFonts w:ascii="Tahoma" w:hAnsi="Tahoma" w:cs="Tahoma"/>
          <w:sz w:val="24"/>
          <w:szCs w:val="24"/>
        </w:rPr>
        <w:lastRenderedPageBreak/>
        <w:t xml:space="preserve">Pedagog lub psycholog lub dyrektor placówki dokonuje analizy sytuacji </w:t>
      </w:r>
      <w:r w:rsidR="00242B86" w:rsidRPr="00B035F1">
        <w:rPr>
          <w:rFonts w:ascii="Tahoma" w:hAnsi="Tahoma" w:cs="Tahoma"/>
          <w:sz w:val="24"/>
          <w:szCs w:val="24"/>
        </w:rPr>
        <w:t>w placówce</w:t>
      </w:r>
      <w:r w:rsidRPr="00B035F1">
        <w:rPr>
          <w:rFonts w:ascii="Tahoma" w:hAnsi="Tahoma" w:cs="Tahoma"/>
          <w:sz w:val="24"/>
          <w:szCs w:val="24"/>
        </w:rPr>
        <w:t xml:space="preserve"> i rodzinnej małoletniego w oparciu o rozmowy z dzieckiem, nauczycielami, wychowawcą i opiekunami małoletniego, następnie sporządza ich opis.</w:t>
      </w:r>
    </w:p>
    <w:p w14:paraId="5305A767" w14:textId="78C1254C" w:rsidR="002665A2" w:rsidRPr="00B035F1" w:rsidRDefault="002665A2" w:rsidP="00242B8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</w:rPr>
      </w:pPr>
      <w:r w:rsidRPr="00B035F1">
        <w:rPr>
          <w:rFonts w:ascii="Tahoma" w:hAnsi="Tahoma" w:cs="Tahoma"/>
        </w:rPr>
        <w:t xml:space="preserve">Personel </w:t>
      </w:r>
      <w:r w:rsidR="00242B86" w:rsidRPr="00B035F1">
        <w:rPr>
          <w:rFonts w:ascii="Tahoma" w:hAnsi="Tahoma" w:cs="Tahoma"/>
        </w:rPr>
        <w:t>placówki</w:t>
      </w:r>
      <w:r w:rsidRPr="00B035F1">
        <w:rPr>
          <w:rFonts w:ascii="Tahoma" w:hAnsi="Tahoma" w:cs="Tahoma"/>
        </w:rPr>
        <w:t>, w szczególności pedagog lub psycholog przedstawia plan pomocy dziecku, który zawiera m.in.: wytyczne w zakresie działań nacelowanych na zapewnienie bezpieczeństwa małoletniemu, czynności wspierających dziecko oraz w razie potrzeby – wskazania dotyczące skierowania dziecka do specjalistycznej placówki pomocy dziecku. Jeżeli jest to uzasadnione – personel placówki przygotowuje propozycję objęcia małoletniego pomocą psychologiczno-pedagogiczną, także we współpracy z instytucjami zewnętrznymi, w tym poradnią psychologiczno-pedagogiczną lub poradnią specjalistyczną.</w:t>
      </w:r>
    </w:p>
    <w:p w14:paraId="1AF407E4" w14:textId="5959FBFD" w:rsidR="002665A2" w:rsidRPr="00B035F1" w:rsidRDefault="002665A2" w:rsidP="00242B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5F1">
        <w:rPr>
          <w:rFonts w:ascii="Tahoma" w:hAnsi="Tahoma" w:cs="Tahoma"/>
          <w:sz w:val="24"/>
          <w:szCs w:val="24"/>
        </w:rPr>
        <w:t xml:space="preserve">W trudniejszych przypadkach dyrektor placówki powołuje zespół interwencyjny, w skład którego mogą wejść: pedagog, psycholog, wychowawca dziecka, dyrektor </w:t>
      </w:r>
      <w:r w:rsidR="00242B86" w:rsidRPr="00B035F1">
        <w:rPr>
          <w:rFonts w:ascii="Tahoma" w:hAnsi="Tahoma" w:cs="Tahoma"/>
          <w:sz w:val="24"/>
          <w:szCs w:val="24"/>
        </w:rPr>
        <w:t>placówki</w:t>
      </w:r>
      <w:r w:rsidRPr="00B035F1">
        <w:rPr>
          <w:rFonts w:ascii="Tahoma" w:hAnsi="Tahoma" w:cs="Tahoma"/>
          <w:sz w:val="24"/>
          <w:szCs w:val="24"/>
        </w:rPr>
        <w:t xml:space="preserve"> oraz inni pracownicy mający wiedzę na temat skutków krzywdzenia dziecka lub o krzywdzonym dziecku. W trudniejszych przypadkach zespół interwencyjny sporządza plan pomocy dziecku. Powołanie zespołu interwencyjnego jest obligatoryjne w sytuacji, gdy zgłaszającymi podejrzenie krzywdzenia byli opiekunowie małoletniego.</w:t>
      </w:r>
    </w:p>
    <w:p w14:paraId="73C1FBA0" w14:textId="4FCECB02" w:rsidR="002665A2" w:rsidRPr="00B035F1" w:rsidRDefault="002665A2" w:rsidP="00242B86">
      <w:pPr>
        <w:pStyle w:val="NormalnyWeb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B035F1">
        <w:rPr>
          <w:rFonts w:ascii="Tahoma" w:hAnsi="Tahoma" w:cs="Tahoma"/>
        </w:rPr>
        <w:t xml:space="preserve">Gdy źródłem krzywdzenia lub podejrzenia krzywdzenia są opiekunowie małoletniego, pedagog, psycholog lub dyrektor, po analizie sytuacji, powiadamia niezwłocznie właściwe instytucje i organy celem ewentualnego wdrożenia przez te instytucje i organy procedury Niebieskie Karty. Uprzednio pedagog, psycholog lub dyrektor informuje opiekunów małoletniego o obowiązku placówki zgłoszenia podejrzenia krzywdzenia dziecka do odpowiedniej instytucji.                                                                       </w:t>
      </w:r>
    </w:p>
    <w:p w14:paraId="73DF232E" w14:textId="0664459A" w:rsidR="002665A2" w:rsidRPr="00273B30" w:rsidRDefault="002665A2" w:rsidP="00242B86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Tahoma" w:hAnsi="Tahoma" w:cs="Tahoma"/>
        </w:rPr>
      </w:pPr>
      <w:r w:rsidRPr="00B035F1">
        <w:rPr>
          <w:rFonts w:ascii="Tahoma" w:hAnsi="Tahoma" w:cs="Tahoma"/>
        </w:rPr>
        <w:t xml:space="preserve">Pracownicy </w:t>
      </w:r>
      <w:r w:rsidR="00242B86" w:rsidRPr="00B035F1">
        <w:rPr>
          <w:rFonts w:ascii="Tahoma" w:hAnsi="Tahoma" w:cs="Tahoma"/>
        </w:rPr>
        <w:t>placówki</w:t>
      </w:r>
      <w:r w:rsidRPr="00B035F1">
        <w:rPr>
          <w:rFonts w:ascii="Tahoma" w:hAnsi="Tahoma" w:cs="Tahoma"/>
        </w:rPr>
        <w:t xml:space="preserve"> jako placówki oświatowej uczestniczą w realizacji procedury „Niebieskie Karty”, w tym uprawnieni są do samodzielnego jej wszczynania</w:t>
      </w:r>
      <w:r w:rsidRPr="00273B30">
        <w:rPr>
          <w:rFonts w:ascii="Tahoma" w:hAnsi="Tahoma" w:cs="Tahoma"/>
        </w:rPr>
        <w:t>.</w:t>
      </w:r>
    </w:p>
    <w:p w14:paraId="525597DE" w14:textId="0860AF69" w:rsidR="002665A2" w:rsidRPr="00B035F1" w:rsidRDefault="002665A2" w:rsidP="002665A2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Tahoma" w:hAnsi="Tahoma" w:cs="Tahoma"/>
        </w:rPr>
      </w:pPr>
      <w:r w:rsidRPr="00B035F1">
        <w:rPr>
          <w:rFonts w:ascii="Tahoma" w:hAnsi="Tahoma" w:cs="Tahoma"/>
        </w:rPr>
        <w:lastRenderedPageBreak/>
        <w:t>Jeżeli rodzice odmawiają współpracy lub odmawiają podjęcia działań proponowanych przez  placówkę, mimo trudnej sytuacji małoletniego, dyrektor składa niezwłocznie zawiadomienie o podejrzeniu przestępstwa do policji, prokuratury lub wniosek o wgląd w sytuację dziecka do sądu rodzinnego, nawiązuje współpracę z  instytucją pomocy społecznej oraz obejmuje małoletniego pomocą psychologiczno-pedagogiczną.</w:t>
      </w:r>
    </w:p>
    <w:p w14:paraId="38AFF8BD" w14:textId="77777777" w:rsidR="002665A2" w:rsidRPr="00B035F1" w:rsidRDefault="002665A2" w:rsidP="002665A2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Tahoma" w:hAnsi="Tahoma" w:cs="Tahoma"/>
        </w:rPr>
      </w:pPr>
      <w:r w:rsidRPr="00B035F1">
        <w:rPr>
          <w:rFonts w:ascii="Tahoma" w:hAnsi="Tahoma" w:cs="Tahoma"/>
        </w:rPr>
        <w:t xml:space="preserve">W przypadku przemocy rówieśniczej, innych </w:t>
      </w:r>
      <w:proofErr w:type="spellStart"/>
      <w:r w:rsidRPr="00B035F1">
        <w:rPr>
          <w:rFonts w:ascii="Tahoma" w:hAnsi="Tahoma" w:cs="Tahoma"/>
        </w:rPr>
        <w:t>zachowań</w:t>
      </w:r>
      <w:proofErr w:type="spellEnd"/>
      <w:r w:rsidRPr="00B035F1">
        <w:rPr>
          <w:rFonts w:ascii="Tahoma" w:hAnsi="Tahoma" w:cs="Tahoma"/>
        </w:rPr>
        <w:t xml:space="preserve"> ryzykownych ze strony małoletnich, pomocą psychologiczno-pedagogiczną i wsparciem należy objąć również dzieci będące jej inicjatorami, biorąc pod uwagę potrzebę współpracy w tym zakresie z instytucjami zewnętrznymi, w tym poradniami psychologiczno-pedagogicznymi, a także dzieci, które były ewentualnymi świadkami zdarzenia.</w:t>
      </w:r>
    </w:p>
    <w:p w14:paraId="51E64360" w14:textId="48C16DDA" w:rsidR="002665A2" w:rsidRPr="00B035F1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5F1">
        <w:rPr>
          <w:rFonts w:ascii="Tahoma" w:hAnsi="Tahoma" w:cs="Tahoma"/>
          <w:sz w:val="24"/>
          <w:szCs w:val="24"/>
        </w:rPr>
        <w:t xml:space="preserve">W każdym przypadku podejrzenia krzywdzenia lub posiadania informacji o krzywdzeniu dziecka sporządza się protokół interwencji, którego wzór stanowi </w:t>
      </w:r>
      <w:r w:rsidRPr="00B035F1">
        <w:rPr>
          <w:rFonts w:ascii="Tahoma" w:hAnsi="Tahoma" w:cs="Tahoma"/>
          <w:i/>
          <w:iCs/>
          <w:sz w:val="24"/>
          <w:szCs w:val="24"/>
        </w:rPr>
        <w:t>Załącznik nr 6</w:t>
      </w:r>
      <w:r w:rsidRPr="00B035F1">
        <w:rPr>
          <w:rFonts w:ascii="Tahoma" w:hAnsi="Tahoma" w:cs="Tahoma"/>
          <w:sz w:val="24"/>
          <w:szCs w:val="24"/>
        </w:rPr>
        <w:t xml:space="preserve"> do niniejszego dokumentu.</w:t>
      </w:r>
      <w:r w:rsidR="00E744CA">
        <w:rPr>
          <w:rFonts w:ascii="Tahoma" w:hAnsi="Tahoma" w:cs="Tahoma"/>
          <w:sz w:val="24"/>
          <w:szCs w:val="24"/>
        </w:rPr>
        <w:t xml:space="preserve"> Dyrektor lub</w:t>
      </w:r>
      <w:r w:rsidRPr="00B035F1">
        <w:rPr>
          <w:rFonts w:ascii="Tahoma" w:hAnsi="Tahoma" w:cs="Tahoma"/>
          <w:sz w:val="24"/>
          <w:szCs w:val="24"/>
        </w:rPr>
        <w:t xml:space="preserve"> Pedagog/psycholog wzywa opiekunów dziecka, którego krzywdzenie podejrzewa, oraz informuje ich o podejrzeniu.</w:t>
      </w:r>
    </w:p>
    <w:p w14:paraId="09B3961E" w14:textId="77777777" w:rsidR="002665A2" w:rsidRPr="00B035F1" w:rsidRDefault="002665A2" w:rsidP="002665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7" w:name="_Hlk156472124"/>
      <w:r w:rsidRPr="00B035F1">
        <w:rPr>
          <w:rFonts w:ascii="Tahoma" w:hAnsi="Tahoma" w:cs="Tahoma"/>
          <w:sz w:val="24"/>
          <w:szCs w:val="24"/>
        </w:rPr>
        <w:t xml:space="preserve"> W każdej sytuacji krzywdzenia/podejrzenia krzywdzenia małoletnich, przygotowywana jest teczka zawierająca dokumentację zebraną w toku procedur opisanych w niniejszym rozdziale. Tworzenie i prowadzenie tej dokumentacji powierza się pedagogowi/psychologowi lub innemu pracownikowi wskazanemu przez dyrektora placówki. Dokumentacja jest chroniona przed dostępem osób nieuprawnionych.</w:t>
      </w:r>
    </w:p>
    <w:p w14:paraId="6A8F3C6A" w14:textId="77777777" w:rsidR="002665A2" w:rsidRPr="00273B30" w:rsidRDefault="002665A2" w:rsidP="002177F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15D2A15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" w:name="_Hlk156995575"/>
      <w:bookmarkEnd w:id="7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IV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ZASADY BEZPIECZNYCH RELACJI PERSONEL–DZIECKO ORAZ DZIECKO-DZIECKO</w:t>
      </w:r>
    </w:p>
    <w:bookmarkEnd w:id="8"/>
    <w:p w14:paraId="4E245579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2EFE7BC" w14:textId="77777777" w:rsidR="002665A2" w:rsidRPr="00273B30" w:rsidRDefault="002665A2" w:rsidP="002665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ersonel placówki zna i stosuje zasady bezpiecznych relacji między personelem a dziećmi stanowiące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4</w:t>
      </w:r>
      <w:r w:rsidRPr="00273B30">
        <w:rPr>
          <w:rFonts w:ascii="Tahoma" w:hAnsi="Tahoma" w:cs="Tahoma"/>
          <w:sz w:val="24"/>
          <w:szCs w:val="24"/>
        </w:rPr>
        <w:t xml:space="preserve">. Zasady bezpiecznych relacji z dzieckiem określają, jakie zachowania i praktyki są dopuszczalne, a jakie niepożądane w </w:t>
      </w:r>
      <w:r w:rsidRPr="00273B30">
        <w:rPr>
          <w:rFonts w:ascii="Tahoma" w:hAnsi="Tahoma" w:cs="Tahoma"/>
          <w:sz w:val="24"/>
          <w:szCs w:val="24"/>
        </w:rPr>
        <w:lastRenderedPageBreak/>
        <w:t>pracy z dziećmi. W przypadku każdej interakcji z dzieckiem personel szanuje godność dziecka oraz ma na względzie jego bezpieczeństwo.</w:t>
      </w:r>
    </w:p>
    <w:p w14:paraId="2899FCE7" w14:textId="77777777" w:rsidR="002665A2" w:rsidRPr="00273B30" w:rsidRDefault="002665A2" w:rsidP="002665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ersonel placówki zna i stosuje zasady bezpiecznych relacji między dziećmi stanowiące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5</w:t>
      </w:r>
      <w:r w:rsidRPr="00273B30">
        <w:rPr>
          <w:rFonts w:ascii="Tahoma" w:hAnsi="Tahoma" w:cs="Tahoma"/>
          <w:sz w:val="24"/>
          <w:szCs w:val="24"/>
        </w:rPr>
        <w:t>. Zasady bezpiecznych relacji między dziećmi określają, jakie zachowania i praktyki są dopuszczalne, a jakie niepożądane w pracy z dziećmi. Personel placówki zaznajamia małoletnich w zrozumiały dla nich sposób z zasadami bezpiecznych relacji między małoletnimi. W przypadku każdej interakcji dziecka z dzieckiem personel placówki dba o to, by zapewnić każdemu z dzieci bezpieczeństwo oraz poszanowanie jego godności.</w:t>
      </w:r>
    </w:p>
    <w:p w14:paraId="3A2879A1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F156605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" w:name="_Toc156466593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V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</w:r>
      <w:bookmarkStart w:id="10" w:name="_Hlk156995647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ZASADY OCHRONY DANYCH OSOBOWYCH</w:t>
      </w:r>
      <w:bookmarkEnd w:id="9"/>
    </w:p>
    <w:p w14:paraId="62F7A10F" w14:textId="77777777" w:rsidR="002665A2" w:rsidRPr="00273B30" w:rsidRDefault="002665A2" w:rsidP="002665A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bookmarkEnd w:id="10"/>
    <w:p w14:paraId="50EAB515" w14:textId="77777777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utrzymuje najwyższe standardy ochrony danych osobowych dzieci wedle obowiązujących przepisów prawa.</w:t>
      </w:r>
    </w:p>
    <w:p w14:paraId="5731D167" w14:textId="1573FC9F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eastAsia="Calibri" w:hAnsi="Tahoma" w:cs="Tahoma"/>
          <w:noProof/>
          <w:sz w:val="24"/>
          <w:szCs w:val="24"/>
        </w:rPr>
        <w:t>W placówce wprowadzono Politykę ochrony danych osobowych osób fizycznych (pracowników, wychowanków, rodziców/opiekunów)</w:t>
      </w:r>
      <w:r w:rsidR="00D81052">
        <w:rPr>
          <w:rFonts w:ascii="Tahoma" w:eastAsia="Calibri" w:hAnsi="Tahoma" w:cs="Tahoma"/>
          <w:noProof/>
          <w:sz w:val="24"/>
          <w:szCs w:val="24"/>
        </w:rPr>
        <w:t>.</w:t>
      </w:r>
    </w:p>
    <w:p w14:paraId="2D3B300A" w14:textId="77777777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Dokumentacja dotycząca ochrony danych osobowych została opracowana zgodnie z wymogami rozporządzenia Parlamentu Europejskiego i Rady (UE) nr 2016/679 Europejskiego i Rady (UE) nr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73B30">
        <w:rPr>
          <w:rFonts w:ascii="Tahoma" w:hAnsi="Tahoma" w:cs="Tahoma"/>
          <w:sz w:val="24"/>
          <w:szCs w:val="24"/>
        </w:rPr>
        <w:t>Dz.Urz</w:t>
      </w:r>
      <w:proofErr w:type="spellEnd"/>
      <w:r w:rsidRPr="00273B30">
        <w:rPr>
          <w:rFonts w:ascii="Tahoma" w:hAnsi="Tahoma" w:cs="Tahoma"/>
          <w:sz w:val="24"/>
          <w:szCs w:val="24"/>
        </w:rPr>
        <w:t>. UE L z 2016 r. 119, s. 1 ze zm.) oraz ustawy z dnia 10 maja 2018 r. o ochronie danych osobowych (tekst jedn.: Dz.U. z 2019 r. poz. 1781)</w:t>
      </w:r>
    </w:p>
    <w:p w14:paraId="52AEBE62" w14:textId="77777777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eastAsia="Tahoma" w:hAnsi="Tahoma" w:cs="Tahoma"/>
          <w:sz w:val="24"/>
          <w:szCs w:val="24"/>
        </w:rPr>
        <w:t>Dane osobowe małoletnich udostępnianie są jedynie podmiotom uprawnionym. Zgodnie z przepisami ustawy z dnia 7 września 1991 r. o systemie oświaty (</w:t>
      </w:r>
      <w:proofErr w:type="spellStart"/>
      <w:r w:rsidRPr="00273B30">
        <w:rPr>
          <w:rFonts w:ascii="Tahoma" w:eastAsia="Tahoma" w:hAnsi="Tahoma" w:cs="Tahoma"/>
          <w:sz w:val="24"/>
          <w:szCs w:val="24"/>
        </w:rPr>
        <w:t>t.j</w:t>
      </w:r>
      <w:proofErr w:type="spellEnd"/>
      <w:r w:rsidRPr="00273B30">
        <w:rPr>
          <w:rFonts w:ascii="Tahoma" w:eastAsia="Tahoma" w:hAnsi="Tahoma" w:cs="Tahoma"/>
          <w:sz w:val="24"/>
          <w:szCs w:val="24"/>
        </w:rPr>
        <w:t xml:space="preserve">. Dz.U. z 2021 r., poz. 1915 z </w:t>
      </w:r>
      <w:proofErr w:type="spellStart"/>
      <w:r w:rsidRPr="00273B30">
        <w:rPr>
          <w:rFonts w:ascii="Tahoma" w:eastAsia="Tahoma" w:hAnsi="Tahoma" w:cs="Tahoma"/>
          <w:sz w:val="24"/>
          <w:szCs w:val="24"/>
        </w:rPr>
        <w:t>późn</w:t>
      </w:r>
      <w:proofErr w:type="spellEnd"/>
      <w:r w:rsidRPr="00273B30">
        <w:rPr>
          <w:rFonts w:ascii="Tahoma" w:eastAsia="Tahoma" w:hAnsi="Tahoma" w:cs="Tahoma"/>
          <w:sz w:val="24"/>
          <w:szCs w:val="24"/>
        </w:rPr>
        <w:t>. zm.) oraz ustawy z dnia 14 grudnia 2016 r. Prawo oświatowe (</w:t>
      </w:r>
      <w:proofErr w:type="spellStart"/>
      <w:r w:rsidRPr="00273B30">
        <w:rPr>
          <w:rFonts w:ascii="Tahoma" w:eastAsia="Tahoma" w:hAnsi="Tahoma" w:cs="Tahoma"/>
          <w:sz w:val="24"/>
          <w:szCs w:val="24"/>
        </w:rPr>
        <w:t>t.j</w:t>
      </w:r>
      <w:proofErr w:type="spellEnd"/>
      <w:r w:rsidRPr="00273B30">
        <w:rPr>
          <w:rFonts w:ascii="Tahoma" w:eastAsia="Tahoma" w:hAnsi="Tahoma" w:cs="Tahoma"/>
          <w:sz w:val="24"/>
          <w:szCs w:val="24"/>
        </w:rPr>
        <w:t xml:space="preserve">. Dz.U. z 2021 r., poz. 1082 z </w:t>
      </w:r>
      <w:proofErr w:type="spellStart"/>
      <w:r w:rsidRPr="00273B30">
        <w:rPr>
          <w:rFonts w:ascii="Tahoma" w:eastAsia="Tahoma" w:hAnsi="Tahoma" w:cs="Tahoma"/>
          <w:sz w:val="24"/>
          <w:szCs w:val="24"/>
        </w:rPr>
        <w:t>późn</w:t>
      </w:r>
      <w:proofErr w:type="spellEnd"/>
      <w:r w:rsidRPr="00273B30">
        <w:rPr>
          <w:rFonts w:ascii="Tahoma" w:eastAsia="Tahoma" w:hAnsi="Tahoma" w:cs="Tahoma"/>
          <w:sz w:val="24"/>
          <w:szCs w:val="24"/>
        </w:rPr>
        <w:t xml:space="preserve">. zm.) do uzyskiwania jakichkolwiek informacji odnośnie dziecka uprawnieni są wyłącznie jego rodzice, </w:t>
      </w:r>
      <w:r w:rsidRPr="00273B30">
        <w:rPr>
          <w:rFonts w:ascii="Tahoma" w:eastAsia="Tahoma" w:hAnsi="Tahoma" w:cs="Tahoma"/>
          <w:sz w:val="24"/>
          <w:szCs w:val="24"/>
        </w:rPr>
        <w:lastRenderedPageBreak/>
        <w:t>prawni opiekunowie dziecka oraz osoby (podmioty) sprawujące pieczę zastępczą nad dzieckiem.</w:t>
      </w:r>
    </w:p>
    <w:p w14:paraId="14CA8BC6" w14:textId="77777777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eastAsia="Tahoma" w:hAnsi="Tahoma" w:cs="Tahoma"/>
          <w:sz w:val="24"/>
          <w:szCs w:val="24"/>
        </w:rPr>
        <w:t>Placówka przetwarza dane osobowe w zakresie niezbędnym dla realizacji zadań i obowiązków wynikających z przepisów ustawy Prawo oświatowe.</w:t>
      </w:r>
    </w:p>
    <w:p w14:paraId="3960DA0F" w14:textId="77777777" w:rsidR="002665A2" w:rsidRPr="00273B30" w:rsidRDefault="002665A2" w:rsidP="002665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eastAsia="Tahoma" w:hAnsi="Tahoma" w:cs="Tahoma"/>
          <w:sz w:val="24"/>
          <w:szCs w:val="24"/>
        </w:rPr>
        <w:t>Personel placówki zobowiązany jest do zachowania w poufności informacji dotyczących zdrowia, potrzeb rozwojowych i edukacyjnych, możliwości psychofizycznych, seksualności, orientacji seksualnej, pochodzenia rasowego lub etnicznego, poglądów politycznych, przekonań religijnych lub światopoglądowych dzieci. Obowiązek nie obejmuje sytuacji zagrożenia zdrowia dziecka.</w:t>
      </w:r>
    </w:p>
    <w:p w14:paraId="32152CFC" w14:textId="1D40BA06" w:rsidR="002665A2" w:rsidRPr="00273B30" w:rsidRDefault="002665A2" w:rsidP="002665A2">
      <w:pPr>
        <w:numPr>
          <w:ilvl w:val="0"/>
          <w:numId w:val="5"/>
        </w:numPr>
        <w:spacing w:line="360" w:lineRule="auto"/>
        <w:contextualSpacing/>
        <w:jc w:val="both"/>
        <w:rPr>
          <w:rFonts w:ascii="Tahoma" w:eastAsia="Calibri" w:hAnsi="Tahoma" w:cs="Tahoma"/>
          <w:noProof/>
          <w:sz w:val="24"/>
          <w:szCs w:val="24"/>
        </w:rPr>
      </w:pPr>
      <w:r w:rsidRPr="00273B30">
        <w:rPr>
          <w:rFonts w:ascii="Tahoma" w:eastAsia="Calibri" w:hAnsi="Tahoma" w:cs="Tahoma"/>
          <w:noProof/>
          <w:sz w:val="24"/>
          <w:szCs w:val="24"/>
        </w:rPr>
        <w:t xml:space="preserve">W </w:t>
      </w:r>
      <w:r w:rsidR="00E77A2C" w:rsidRPr="00273B30">
        <w:rPr>
          <w:rFonts w:ascii="Tahoma" w:eastAsia="Calibri" w:hAnsi="Tahoma" w:cs="Tahoma"/>
          <w:noProof/>
          <w:sz w:val="24"/>
          <w:szCs w:val="24"/>
        </w:rPr>
        <w:t>placówce</w:t>
      </w:r>
      <w:r w:rsidRPr="00273B30">
        <w:rPr>
          <w:rFonts w:ascii="Tahoma" w:eastAsia="Calibri" w:hAnsi="Tahoma" w:cs="Tahoma"/>
          <w:noProof/>
          <w:sz w:val="24"/>
          <w:szCs w:val="24"/>
        </w:rPr>
        <w:t xml:space="preserve"> wdrożono odpowiednią procedurę postępowania i środki techniczne na wypadek wystąpienia naruszenia ochrony danych osobowych.</w:t>
      </w:r>
    </w:p>
    <w:p w14:paraId="716B8707" w14:textId="77777777" w:rsidR="002665A2" w:rsidRPr="00273B30" w:rsidRDefault="002665A2" w:rsidP="002665A2">
      <w:pPr>
        <w:numPr>
          <w:ilvl w:val="0"/>
          <w:numId w:val="5"/>
        </w:numPr>
        <w:spacing w:line="360" w:lineRule="auto"/>
        <w:contextualSpacing/>
        <w:jc w:val="both"/>
        <w:rPr>
          <w:rFonts w:ascii="Tahoma" w:eastAsia="Calibri" w:hAnsi="Tahoma" w:cs="Tahoma"/>
          <w:noProof/>
          <w:sz w:val="24"/>
          <w:szCs w:val="24"/>
        </w:rPr>
      </w:pPr>
      <w:r w:rsidRPr="00273B30">
        <w:rPr>
          <w:rFonts w:ascii="Tahoma" w:eastAsia="Calibri" w:hAnsi="Tahoma" w:cs="Tahoma"/>
          <w:noProof/>
          <w:sz w:val="24"/>
          <w:szCs w:val="24"/>
        </w:rPr>
        <w:t>Dane osobowe dzieci, zarejestrowane na piśmie, są przechowywane w zamkniętych szafach, z ograniczonym dostępem do pomieszczeń, w których są składowane celem zabezpieczenia ich poufności.</w:t>
      </w:r>
    </w:p>
    <w:p w14:paraId="2E56ACA7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85E2292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" w:name="_Toc156466594"/>
      <w:bookmarkStart w:id="12" w:name="_Hlk156995689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t>ROZDZIAŁ V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ZASADY OCHRONY WIZERUNKU DZIECKA</w:t>
      </w:r>
      <w:bookmarkEnd w:id="11"/>
    </w:p>
    <w:bookmarkEnd w:id="12"/>
    <w:p w14:paraId="3E60FD20" w14:textId="77777777" w:rsidR="002665A2" w:rsidRPr="00273B30" w:rsidRDefault="002665A2" w:rsidP="00266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9DB9668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Placówka utrzymuje najwyższe standardy ochrony wizerunku małoletnich wedle obowiązujących przepisów prawa. Placówka szanuje prawo do prywatności każdego małoletniego.</w:t>
      </w:r>
    </w:p>
    <w:p w14:paraId="6825EF31" w14:textId="59C7D59E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Pracownicy </w:t>
      </w:r>
      <w:r w:rsidR="00E77A2C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zobowiązują się do chronienia wizerunku dziecka.</w:t>
      </w:r>
    </w:p>
    <w:p w14:paraId="12561BB9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Zdjęcia, filmy, nagrania nie mogą przedstawiać małoletnich w sytuacjach go ośmieszających lub poniżających, a dzieci na nich uwidocznione winny być ubrane.</w:t>
      </w:r>
    </w:p>
    <w:p w14:paraId="0C72316C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Utrwalanie wizerunku dziecka (filmowanie, fotografowanie, nagrywanie głosu dziecka) bądź umożliwianie jego utrwalania na terenie placówki bez pisemnej zgody opiekuna prawnego dziecka jest niedozwolone. </w:t>
      </w:r>
    </w:p>
    <w:p w14:paraId="13DEABF7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>Upublicznienie wizerunku dziecka utrwalonego w jakiejkolwiek formie (fotografia, film, nagranie głosu) wymaga pisemnej zgody opiekuna dziecka.</w:t>
      </w:r>
    </w:p>
    <w:p w14:paraId="6077F141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lastRenderedPageBreak/>
        <w:t>Pracownik placówki każdorazowo informuje opiekuna małoletniego o sposobie wykorzystania wizerunku dziecka (zdjęć, nagrań, filmów) oraz o ryzyku związanym z publikacją wizerunku dziecka. Opiekun małoletniego może żądać informacji o sposobie przechowywania ww. danych.</w:t>
      </w:r>
    </w:p>
    <w:p w14:paraId="746F323C" w14:textId="4C947D6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 xml:space="preserve">Pracownik </w:t>
      </w:r>
      <w:r w:rsidR="00E77A2C" w:rsidRPr="00273B30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 xml:space="preserve"> może skontaktować się z opiekunem dziecka celem uzyskania zgody na nieodpłatne wykorzystanie zarejestrowanego wizerunku dziecka i określić, w jakim kontekście będzie wykorzystywany, </w:t>
      </w:r>
      <w:r w:rsidRPr="00273B30"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  <w:t>i ryzyku wiążącym się z publikacją wizerunku.</w:t>
      </w:r>
      <w:r w:rsidRPr="00273B30">
        <w:rPr>
          <w:rFonts w:ascii="Tahoma" w:hAnsi="Tahoma" w:cs="Tahoma"/>
          <w:sz w:val="24"/>
          <w:szCs w:val="24"/>
        </w:rPr>
        <w:t xml:space="preserve"> </w:t>
      </w:r>
    </w:p>
    <w:p w14:paraId="2395B1D4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>Jeżeli wizerunek dziecka składa się na wycinek większej całości, jak np.: zgromadzenie, krajobraz, impreza publiczna, zgoda opiekuna na utrwalanie wizerunku dziecka nie jest konieczna.</w:t>
      </w:r>
    </w:p>
    <w:p w14:paraId="457FEEB3" w14:textId="789C69D9" w:rsidR="002665A2" w:rsidRPr="00B035F1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Przedstawiciele mediów lub inne osoby zamierzające utrwalić organizowane </w:t>
      </w:r>
      <w:r w:rsidRPr="00B035F1">
        <w:rPr>
          <w:rFonts w:ascii="Tahoma" w:eastAsia="Calibri" w:hAnsi="Tahoma" w:cs="Tahoma"/>
          <w:kern w:val="0"/>
          <w:sz w:val="24"/>
          <w:szCs w:val="24"/>
          <w14:ligatures w14:val="none"/>
        </w:rPr>
        <w:t>przez placówkę wydarzenie i opublikować zarejestrowany materiał, przedkładają dyrektorowi placówki prośbę o zgodę na rejestrację wydarzenia.</w:t>
      </w:r>
    </w:p>
    <w:p w14:paraId="1158DFFD" w14:textId="4CE13EBF" w:rsidR="002665A2" w:rsidRPr="00B035F1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B035F1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Personel nie umożliwia przedstawicielom mediów i osobom nieupoważnionym utrwalania wizerunku dziecka na terenie </w:t>
      </w:r>
      <w:r w:rsidR="00E77A2C" w:rsidRPr="00B035F1">
        <w:rPr>
          <w:rFonts w:ascii="Tahoma" w:eastAsia="Calibri" w:hAnsi="Tahoma" w:cs="Tahoma"/>
          <w:kern w:val="0"/>
          <w:sz w:val="24"/>
          <w:szCs w:val="24"/>
          <w14:ligatures w14:val="none"/>
        </w:rPr>
        <w:t>placówk</w:t>
      </w:r>
      <w:r w:rsidRPr="00B035F1">
        <w:rPr>
          <w:rFonts w:ascii="Tahoma" w:eastAsia="Calibri" w:hAnsi="Tahoma" w:cs="Tahoma"/>
          <w:kern w:val="0"/>
          <w:sz w:val="24"/>
          <w:szCs w:val="24"/>
          <w14:ligatures w14:val="none"/>
        </w:rPr>
        <w:t>i bez pisemnej zgody opiekuna dziecka oraz bez zgody dyrektora placówki.</w:t>
      </w:r>
    </w:p>
    <w:p w14:paraId="1995A3E9" w14:textId="77777777" w:rsidR="002665A2" w:rsidRPr="00B035F1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B035F1">
        <w:rPr>
          <w:rFonts w:ascii="Tahoma" w:hAnsi="Tahoma" w:cs="Tahoma"/>
          <w:sz w:val="24"/>
          <w:szCs w:val="24"/>
        </w:rPr>
        <w:t xml:space="preserve">Niedopuszczalne jest podanie przedstawicielowi mediów danych kontaktowych do opiekuna dziecka – bez wiedzy i zgody tego opiekuna. </w:t>
      </w:r>
    </w:p>
    <w:p w14:paraId="1CBDE190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B035F1">
        <w:rPr>
          <w:rFonts w:ascii="Tahoma" w:hAnsi="Tahoma" w:cs="Tahoma"/>
          <w:sz w:val="24"/>
          <w:szCs w:val="24"/>
        </w:rPr>
        <w:t xml:space="preserve">Rejestrowanie wizerunku dzieci przez ich opiekunów na cele prywatne jest dozwolone i nie wymaga zgody opiekunów innych dzieci biorących udział w wydarzeniu. </w:t>
      </w:r>
      <w:r w:rsidRPr="00B035F1"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  <w:t>Personel placówki informuje opiekunów dzieci o konieczności uzyskania zgody opiekunów dzieci, a także innych osób dorosłych, na wykorzystanie, przetwarzanie i publikowanie zarejestrowanych przez opiekunów materiałów przedstawiających wizerunki dzieci i osób dorosłych. Publikowanie ww. wizerunków w mediach społecznościowych jest możliwe tylko w razie uzyskania zgody opiekunów małoletnich i dorosłych utrwalonych na zdjęciu,</w:t>
      </w:r>
      <w:r w:rsidRPr="00273B30"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  <w:t xml:space="preserve"> filmie czy nagraniu głosowym.</w:t>
      </w:r>
    </w:p>
    <w:p w14:paraId="3B830277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  <w:t xml:space="preserve">W razie braku zgody opiekunów dziecka na utrwalenie jego wizerunku, placówka ustala z opiekunami dziecka sposób ochrony dziecka, który nie będzie dla niego stygmatyzujący. </w:t>
      </w:r>
    </w:p>
    <w:p w14:paraId="2C026F11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lastRenderedPageBreak/>
        <w:t>Materiały zawierające wizerunek dzieci przechowywane są w miejscu niedostępnym dla osób postronnych.</w:t>
      </w:r>
    </w:p>
    <w:p w14:paraId="5FBA6D42" w14:textId="77777777" w:rsidR="002665A2" w:rsidRPr="00273B30" w:rsidRDefault="002665A2" w:rsidP="002665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273B30">
        <w:rPr>
          <w:rFonts w:ascii="Tahoma" w:hAnsi="Tahoma" w:cs="Tahoma"/>
          <w:sz w:val="24"/>
          <w:szCs w:val="24"/>
        </w:rPr>
        <w:t xml:space="preserve">Wszelkie podejrzenia naruszenia zasad ochrony wizerunku małoletnich są </w:t>
      </w:r>
      <w:r w:rsidRPr="00B035F1">
        <w:rPr>
          <w:rFonts w:ascii="Tahoma" w:hAnsi="Tahoma" w:cs="Tahoma"/>
          <w:sz w:val="24"/>
          <w:szCs w:val="24"/>
        </w:rPr>
        <w:t>rejestrowane i zgłaszane dyrektorowi placówki.</w:t>
      </w:r>
    </w:p>
    <w:p w14:paraId="5F50CD89" w14:textId="77777777" w:rsidR="002665A2" w:rsidRPr="00273B30" w:rsidRDefault="002665A2" w:rsidP="002177F4">
      <w:pPr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5C4CEC7F" w14:textId="77777777" w:rsidR="002665A2" w:rsidRPr="00CB400B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" w:name="_Toc156466595"/>
      <w:bookmarkStart w:id="14" w:name="_Hlk156995739"/>
      <w:r w:rsidRPr="00CB400B">
        <w:rPr>
          <w:rFonts w:ascii="Tahoma" w:hAnsi="Tahoma" w:cs="Tahoma"/>
          <w:b/>
          <w:bCs/>
          <w:color w:val="auto"/>
          <w:sz w:val="24"/>
          <w:szCs w:val="24"/>
        </w:rPr>
        <w:t>ROZDZIAŁ VII</w:t>
      </w:r>
      <w:r w:rsidRPr="00CB400B">
        <w:rPr>
          <w:rFonts w:ascii="Tahoma" w:hAnsi="Tahoma" w:cs="Tahoma"/>
          <w:b/>
          <w:bCs/>
          <w:color w:val="auto"/>
          <w:sz w:val="24"/>
          <w:szCs w:val="24"/>
        </w:rPr>
        <w:br/>
        <w:t>ZASADY BEZPIECZNEGO KORZYSTANIA Z INTERNETU I MEDIÓW ELEKTRONICZNYCH</w:t>
      </w:r>
      <w:bookmarkEnd w:id="13"/>
      <w:r w:rsidRPr="00CB400B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p w14:paraId="718C5E4F" w14:textId="77777777" w:rsidR="002177F4" w:rsidRPr="00CB400B" w:rsidRDefault="002177F4" w:rsidP="002177F4">
      <w:pPr>
        <w:rPr>
          <w:rFonts w:ascii="Tahoma" w:hAnsi="Tahoma" w:cs="Tahoma"/>
        </w:rPr>
      </w:pPr>
    </w:p>
    <w:bookmarkEnd w:id="14"/>
    <w:p w14:paraId="092D01B8" w14:textId="07719D93" w:rsidR="002665A2" w:rsidRPr="00CB400B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B400B">
        <w:rPr>
          <w:rFonts w:ascii="Tahoma" w:hAnsi="Tahoma" w:cs="Tahoma"/>
          <w:sz w:val="24"/>
          <w:szCs w:val="24"/>
        </w:rPr>
        <w:t xml:space="preserve">W </w:t>
      </w:r>
      <w:r w:rsidR="00E77A2C" w:rsidRPr="00CB400B">
        <w:rPr>
          <w:rFonts w:ascii="Tahoma" w:hAnsi="Tahoma" w:cs="Tahoma"/>
          <w:sz w:val="24"/>
          <w:szCs w:val="24"/>
        </w:rPr>
        <w:t>placówce</w:t>
      </w:r>
      <w:r w:rsidRPr="00CB400B">
        <w:rPr>
          <w:rFonts w:ascii="Tahoma" w:hAnsi="Tahoma" w:cs="Tahoma"/>
          <w:sz w:val="24"/>
          <w:szCs w:val="24"/>
        </w:rPr>
        <w:t xml:space="preserve"> dzieci nie mają dostępu do komputerów i nie pracują na nich. </w:t>
      </w:r>
    </w:p>
    <w:p w14:paraId="1EA79ED3" w14:textId="7C76AA09" w:rsidR="002665A2" w:rsidRPr="00CB400B" w:rsidRDefault="002665A2" w:rsidP="002665A2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CB400B">
        <w:rPr>
          <w:rFonts w:ascii="Tahoma" w:hAnsi="Tahoma" w:cs="Tahoma"/>
          <w:sz w:val="24"/>
          <w:szCs w:val="24"/>
        </w:rPr>
        <w:t xml:space="preserve">Dzieci nie mają swobodnego dostępu do </w:t>
      </w:r>
      <w:r w:rsidR="00CB400B" w:rsidRPr="00CB400B">
        <w:rPr>
          <w:rFonts w:ascii="Tahoma" w:hAnsi="Tahoma" w:cs="Tahoma"/>
          <w:sz w:val="24"/>
          <w:szCs w:val="24"/>
        </w:rPr>
        <w:t>Internetu</w:t>
      </w:r>
      <w:r w:rsidRPr="00CB400B">
        <w:rPr>
          <w:rFonts w:ascii="Tahoma" w:hAnsi="Tahoma" w:cs="Tahoma"/>
          <w:sz w:val="24"/>
          <w:szCs w:val="24"/>
        </w:rPr>
        <w:t xml:space="preserve"> na terenie placówki. </w:t>
      </w:r>
    </w:p>
    <w:p w14:paraId="1F84DA39" w14:textId="77777777" w:rsidR="002665A2" w:rsidRPr="00CB400B" w:rsidRDefault="002665A2" w:rsidP="002665A2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CB400B">
        <w:rPr>
          <w:rFonts w:ascii="Tahoma" w:hAnsi="Tahoma" w:cs="Tahoma"/>
          <w:sz w:val="24"/>
          <w:szCs w:val="24"/>
        </w:rPr>
        <w:t xml:space="preserve">Dostęp do sieci internetowej chroniony jest hasłem. </w:t>
      </w:r>
    </w:p>
    <w:p w14:paraId="46B480D1" w14:textId="77777777" w:rsidR="002665A2" w:rsidRPr="00CB400B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CB400B">
        <w:rPr>
          <w:rFonts w:ascii="Tahoma" w:eastAsia="Tahoma" w:hAnsi="Tahoma" w:cs="Tahoma"/>
          <w:sz w:val="24"/>
          <w:szCs w:val="24"/>
        </w:rPr>
        <w:t>Placówka stosuje i aktualizuje oprogramowanie zabezpieczające.</w:t>
      </w:r>
    </w:p>
    <w:p w14:paraId="15BEB00A" w14:textId="37CC0A39" w:rsidR="002665A2" w:rsidRPr="00CB400B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CB400B">
        <w:rPr>
          <w:rFonts w:ascii="Tahoma" w:eastAsia="Tahoma" w:hAnsi="Tahoma" w:cs="Tahoma"/>
          <w:sz w:val="24"/>
          <w:szCs w:val="24"/>
        </w:rPr>
        <w:t xml:space="preserve">Dostęp do </w:t>
      </w:r>
      <w:r w:rsidR="00CB400B" w:rsidRPr="00CB400B">
        <w:rPr>
          <w:rFonts w:ascii="Tahoma" w:eastAsia="Tahoma" w:hAnsi="Tahoma" w:cs="Tahoma"/>
          <w:sz w:val="24"/>
          <w:szCs w:val="24"/>
        </w:rPr>
        <w:t>Internetu</w:t>
      </w:r>
      <w:r w:rsidRPr="00CB400B">
        <w:rPr>
          <w:rFonts w:ascii="Tahoma" w:eastAsia="Tahoma" w:hAnsi="Tahoma" w:cs="Tahoma"/>
          <w:sz w:val="24"/>
          <w:szCs w:val="24"/>
        </w:rPr>
        <w:t xml:space="preserve"> ograniczony jest przed treściami, które mogłyby stanowić zagrożenie dla rozwoju dzieci. </w:t>
      </w:r>
    </w:p>
    <w:p w14:paraId="4F742881" w14:textId="080172C7" w:rsidR="002665A2" w:rsidRPr="00CB400B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CB400B">
        <w:rPr>
          <w:rFonts w:ascii="Tahoma" w:eastAsia="Tahoma" w:hAnsi="Tahoma" w:cs="Tahoma"/>
          <w:sz w:val="24"/>
          <w:szCs w:val="24"/>
        </w:rPr>
        <w:t xml:space="preserve">Osobą odpowiedzialną za </w:t>
      </w:r>
      <w:r w:rsidR="00CB400B" w:rsidRPr="00CB400B">
        <w:rPr>
          <w:rFonts w:ascii="Tahoma" w:eastAsia="Tahoma" w:hAnsi="Tahoma" w:cs="Tahoma"/>
          <w:sz w:val="24"/>
          <w:szCs w:val="24"/>
        </w:rPr>
        <w:t>Internet</w:t>
      </w:r>
      <w:r w:rsidRPr="00CB400B">
        <w:rPr>
          <w:rFonts w:ascii="Tahoma" w:eastAsia="Tahoma" w:hAnsi="Tahoma" w:cs="Tahoma"/>
          <w:sz w:val="24"/>
          <w:szCs w:val="24"/>
        </w:rPr>
        <w:t xml:space="preserve"> w placówce jest </w:t>
      </w:r>
      <w:r w:rsidR="00D55527" w:rsidRPr="00CB400B">
        <w:rPr>
          <w:rFonts w:ascii="Tahoma" w:eastAsia="Tahoma" w:hAnsi="Tahoma" w:cs="Tahoma"/>
          <w:sz w:val="24"/>
          <w:szCs w:val="24"/>
        </w:rPr>
        <w:t>dyrektor placówki.</w:t>
      </w:r>
      <w:r w:rsidRPr="00CB400B">
        <w:rPr>
          <w:rFonts w:ascii="Tahoma" w:eastAsia="Tahoma" w:hAnsi="Tahoma" w:cs="Tahoma"/>
          <w:sz w:val="24"/>
          <w:szCs w:val="24"/>
        </w:rPr>
        <w:t xml:space="preserve"> </w:t>
      </w:r>
    </w:p>
    <w:p w14:paraId="3642B188" w14:textId="2F068880" w:rsidR="002665A2" w:rsidRPr="00CB400B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CB400B">
        <w:rPr>
          <w:rFonts w:ascii="Tahoma" w:eastAsia="Tahoma" w:hAnsi="Tahoma" w:cs="Tahoma"/>
          <w:sz w:val="24"/>
          <w:szCs w:val="24"/>
        </w:rPr>
        <w:t xml:space="preserve">Placówka udostępnia materiały edukacyjne promujące bezpieczeństwo w sieci. </w:t>
      </w:r>
      <w:r w:rsidR="00D55527" w:rsidRPr="00CB400B">
        <w:rPr>
          <w:rFonts w:ascii="Tahoma" w:eastAsia="Calibri" w:hAnsi="Tahoma" w:cs="Tahoma"/>
          <w:kern w:val="0"/>
          <w:sz w:val="24"/>
          <w:szCs w:val="24"/>
          <w14:ligatures w14:val="none"/>
        </w:rPr>
        <w:t>Dyrektor</w:t>
      </w:r>
      <w:r w:rsidRPr="00CB400B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przeprowadza z dziećmi cykliczne szkolenia dotyczące bezpiecznego korzystania z </w:t>
      </w:r>
      <w:r w:rsidR="00CB400B" w:rsidRPr="00CB400B">
        <w:rPr>
          <w:rFonts w:ascii="Tahoma" w:eastAsia="Calibri" w:hAnsi="Tahoma" w:cs="Tahoma"/>
          <w:kern w:val="0"/>
          <w:sz w:val="24"/>
          <w:szCs w:val="24"/>
          <w14:ligatures w14:val="none"/>
        </w:rPr>
        <w:t>Internetu</w:t>
      </w:r>
      <w:r w:rsidRPr="00CB400B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i urządzeń elektronicznych.</w:t>
      </w:r>
      <w:r w:rsidRPr="00CB400B">
        <w:rPr>
          <w:rFonts w:ascii="Tahoma" w:eastAsia="Tahoma" w:hAnsi="Tahoma" w:cs="Tahoma"/>
          <w:sz w:val="24"/>
          <w:szCs w:val="24"/>
        </w:rPr>
        <w:t xml:space="preserve"> </w:t>
      </w:r>
    </w:p>
    <w:p w14:paraId="37A191FD" w14:textId="77777777" w:rsidR="002665A2" w:rsidRPr="00CB400B" w:rsidRDefault="002665A2" w:rsidP="002665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 w:rsidRPr="00CB400B">
        <w:rPr>
          <w:rFonts w:ascii="Tahoma" w:eastAsia="Tahoma" w:hAnsi="Tahoma" w:cs="Tahoma"/>
          <w:sz w:val="24"/>
          <w:szCs w:val="24"/>
        </w:rPr>
        <w:t xml:space="preserve">Placówka przeprowadza pogadanki z opiekunami dzieci na temat bezpieczeństwa w sieci. </w:t>
      </w:r>
    </w:p>
    <w:p w14:paraId="7233EA18" w14:textId="77777777" w:rsidR="002F7925" w:rsidRDefault="002F7925" w:rsidP="002F7925">
      <w:p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21B77338" w14:textId="77777777" w:rsidR="002F7925" w:rsidRPr="002F7925" w:rsidRDefault="002F7925" w:rsidP="002F7925">
      <w:pPr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34ECFFAE" w14:textId="77777777" w:rsidR="002177F4" w:rsidRDefault="002177F4" w:rsidP="00D55527">
      <w:pPr>
        <w:spacing w:line="360" w:lineRule="auto"/>
        <w:jc w:val="both"/>
        <w:rPr>
          <w:rFonts w:ascii="Tahoma" w:eastAsia="Arial" w:hAnsi="Tahoma" w:cs="Tahoma"/>
          <w:sz w:val="24"/>
          <w:szCs w:val="24"/>
        </w:rPr>
      </w:pPr>
    </w:p>
    <w:p w14:paraId="6E2D82FF" w14:textId="77777777" w:rsidR="00CB400B" w:rsidRDefault="00CB400B" w:rsidP="00D55527">
      <w:pPr>
        <w:spacing w:line="360" w:lineRule="auto"/>
        <w:jc w:val="both"/>
        <w:rPr>
          <w:rFonts w:ascii="Tahoma" w:eastAsia="Arial" w:hAnsi="Tahoma" w:cs="Tahoma"/>
          <w:sz w:val="24"/>
          <w:szCs w:val="24"/>
        </w:rPr>
      </w:pPr>
    </w:p>
    <w:p w14:paraId="3027725A" w14:textId="77777777" w:rsidR="00CB400B" w:rsidRDefault="00CB400B" w:rsidP="00D55527">
      <w:pPr>
        <w:spacing w:line="360" w:lineRule="auto"/>
        <w:jc w:val="both"/>
        <w:rPr>
          <w:rFonts w:ascii="Tahoma" w:eastAsia="Arial" w:hAnsi="Tahoma" w:cs="Tahoma"/>
          <w:sz w:val="24"/>
          <w:szCs w:val="24"/>
        </w:rPr>
      </w:pPr>
    </w:p>
    <w:p w14:paraId="704EF2FF" w14:textId="77777777" w:rsidR="00CB400B" w:rsidRDefault="00CB400B" w:rsidP="00D55527">
      <w:pPr>
        <w:spacing w:line="360" w:lineRule="auto"/>
        <w:jc w:val="both"/>
        <w:rPr>
          <w:rFonts w:ascii="Tahoma" w:eastAsia="Arial" w:hAnsi="Tahoma" w:cs="Tahoma"/>
          <w:sz w:val="24"/>
          <w:szCs w:val="24"/>
        </w:rPr>
      </w:pPr>
    </w:p>
    <w:p w14:paraId="01D499C3" w14:textId="77777777" w:rsidR="00CB400B" w:rsidRPr="00D55527" w:rsidRDefault="00CB400B" w:rsidP="00D55527">
      <w:pPr>
        <w:spacing w:line="360" w:lineRule="auto"/>
        <w:jc w:val="both"/>
        <w:rPr>
          <w:rFonts w:ascii="Tahoma" w:eastAsia="Arial" w:hAnsi="Tahoma" w:cs="Tahoma"/>
          <w:sz w:val="24"/>
          <w:szCs w:val="24"/>
        </w:rPr>
      </w:pPr>
    </w:p>
    <w:p w14:paraId="372F4ECE" w14:textId="63334E1C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" w:name="_Toc156466596"/>
      <w:bookmarkStart w:id="16" w:name="_Hlk156995789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ROZDZIAŁ VIII</w:t>
      </w:r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MONITORING STOSOWANIA STANDARÓW OCHRONY MAŁOLETNICH PRZED KRZYWDZENIEM</w:t>
      </w:r>
      <w:bookmarkEnd w:id="15"/>
    </w:p>
    <w:p w14:paraId="07CC07FC" w14:textId="77777777" w:rsidR="002177F4" w:rsidRPr="00273B30" w:rsidRDefault="002177F4" w:rsidP="002177F4">
      <w:pPr>
        <w:rPr>
          <w:rFonts w:ascii="Tahoma" w:hAnsi="Tahoma" w:cs="Tahoma"/>
        </w:rPr>
      </w:pPr>
    </w:p>
    <w:bookmarkEnd w:id="16"/>
    <w:p w14:paraId="2CEF0250" w14:textId="299D3B10" w:rsidR="002665A2" w:rsidRPr="00273B30" w:rsidRDefault="002665A2" w:rsidP="002665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5F1">
        <w:rPr>
          <w:rFonts w:ascii="Tahoma" w:hAnsi="Tahoma" w:cs="Tahoma"/>
          <w:sz w:val="24"/>
          <w:szCs w:val="24"/>
        </w:rPr>
        <w:t>Dyrek</w:t>
      </w:r>
      <w:r w:rsidR="00B203E6" w:rsidRPr="00B035F1">
        <w:rPr>
          <w:rFonts w:ascii="Tahoma" w:hAnsi="Tahoma" w:cs="Tahoma"/>
          <w:sz w:val="24"/>
          <w:szCs w:val="24"/>
        </w:rPr>
        <w:t>tor</w:t>
      </w:r>
      <w:r w:rsidRPr="00273B30">
        <w:rPr>
          <w:rFonts w:ascii="Tahoma" w:hAnsi="Tahoma" w:cs="Tahoma"/>
          <w:sz w:val="24"/>
          <w:szCs w:val="24"/>
        </w:rPr>
        <w:t xml:space="preserve"> placówki </w:t>
      </w:r>
      <w:r w:rsidR="00D55527">
        <w:rPr>
          <w:rFonts w:ascii="Tahoma" w:hAnsi="Tahoma" w:cs="Tahoma"/>
          <w:sz w:val="24"/>
          <w:szCs w:val="24"/>
        </w:rPr>
        <w:t>jest</w:t>
      </w:r>
      <w:r w:rsidRPr="00273B30">
        <w:rPr>
          <w:rFonts w:ascii="Tahoma" w:hAnsi="Tahoma" w:cs="Tahoma"/>
          <w:sz w:val="24"/>
          <w:szCs w:val="24"/>
        </w:rPr>
        <w:t xml:space="preserve"> osob</w:t>
      </w:r>
      <w:r w:rsidR="006153CD">
        <w:rPr>
          <w:rFonts w:ascii="Tahoma" w:hAnsi="Tahoma" w:cs="Tahoma"/>
          <w:sz w:val="24"/>
          <w:szCs w:val="24"/>
        </w:rPr>
        <w:t>ą</w:t>
      </w:r>
      <w:r w:rsidRPr="00273B30">
        <w:rPr>
          <w:rFonts w:ascii="Tahoma" w:hAnsi="Tahoma" w:cs="Tahoma"/>
          <w:sz w:val="24"/>
          <w:szCs w:val="24"/>
        </w:rPr>
        <w:t xml:space="preserve"> odpowiedzialną za Standardy Ochrony Małoletnich w placówce.</w:t>
      </w:r>
    </w:p>
    <w:p w14:paraId="683889DB" w14:textId="6431D110" w:rsidR="002665A2" w:rsidRPr="00273B30" w:rsidRDefault="00D55527" w:rsidP="002665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yrektor</w:t>
      </w:r>
      <w:r w:rsidR="002665A2" w:rsidRPr="00273B30">
        <w:rPr>
          <w:rFonts w:ascii="Tahoma" w:hAnsi="Tahoma" w:cs="Tahoma"/>
          <w:sz w:val="24"/>
          <w:szCs w:val="24"/>
        </w:rPr>
        <w:t xml:space="preserve"> propaguje znajomość Standardów Ochrony Małoletnich wśród małoletnich, ich opiekunów i personelu placówki.</w:t>
      </w:r>
    </w:p>
    <w:p w14:paraId="5C0D8BBF" w14:textId="33C714F5" w:rsidR="002665A2" w:rsidRPr="00273B30" w:rsidRDefault="00D55527" w:rsidP="002665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yrektor</w:t>
      </w:r>
      <w:r w:rsidR="002665A2" w:rsidRPr="00273B30">
        <w:rPr>
          <w:rFonts w:ascii="Tahoma" w:hAnsi="Tahoma" w:cs="Tahoma"/>
          <w:sz w:val="24"/>
          <w:szCs w:val="24"/>
        </w:rPr>
        <w:t xml:space="preserve"> monitoruje realizację Standardów Ochrony Małoletnich, reaguje na sygnały naruszenia Standardów oraz prowadzi rejestr zgłoszeń. </w:t>
      </w:r>
    </w:p>
    <w:p w14:paraId="0EB6FB87" w14:textId="2B23D69F" w:rsidR="002665A2" w:rsidRPr="00273B30" w:rsidRDefault="002665A2" w:rsidP="002665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Raz na  2 lata </w:t>
      </w:r>
      <w:r w:rsidR="00D55527">
        <w:rPr>
          <w:rFonts w:ascii="Tahoma" w:hAnsi="Tahoma" w:cs="Tahoma"/>
          <w:sz w:val="24"/>
          <w:szCs w:val="24"/>
        </w:rPr>
        <w:t>Dyrektor</w:t>
      </w:r>
      <w:r w:rsidRPr="00273B30">
        <w:rPr>
          <w:rFonts w:ascii="Tahoma" w:hAnsi="Tahoma" w:cs="Tahoma"/>
          <w:sz w:val="24"/>
          <w:szCs w:val="24"/>
        </w:rPr>
        <w:t xml:space="preserve"> przeprowadza ankietę monitorującą poziom realizacji Standardów. Ankieta stanowi </w:t>
      </w:r>
      <w:r w:rsidRPr="00273B30">
        <w:rPr>
          <w:rFonts w:ascii="Tahoma" w:hAnsi="Tahoma" w:cs="Tahoma"/>
          <w:i/>
          <w:iCs/>
          <w:sz w:val="24"/>
          <w:szCs w:val="24"/>
        </w:rPr>
        <w:t>Załącznik nr 8</w:t>
      </w:r>
      <w:r w:rsidRPr="00273B30">
        <w:rPr>
          <w:rFonts w:ascii="Tahoma" w:hAnsi="Tahoma" w:cs="Tahoma"/>
          <w:sz w:val="24"/>
          <w:szCs w:val="24"/>
        </w:rPr>
        <w:t xml:space="preserve"> do niniejszych Standardów Ochrony Małoletnich.</w:t>
      </w:r>
    </w:p>
    <w:p w14:paraId="59D7C660" w14:textId="3EC3F796" w:rsidR="002665A2" w:rsidRPr="00273B30" w:rsidRDefault="00D55527" w:rsidP="002665A2">
      <w:pPr>
        <w:pStyle w:val="Akapitzlist"/>
        <w:spacing w:after="0" w:line="360" w:lineRule="auto"/>
        <w:jc w:val="both"/>
        <w:rPr>
          <w:rFonts w:ascii="Tahoma" w:hAnsi="Tahoma" w:cs="Tahoma"/>
          <w:kern w:val="0"/>
          <w:sz w:val="24"/>
          <w:szCs w:val="24"/>
          <w14:ligatures w14:val="none"/>
        </w:rPr>
      </w:pPr>
      <w:r>
        <w:rPr>
          <w:rFonts w:ascii="Tahoma" w:hAnsi="Tahoma" w:cs="Tahoma"/>
          <w:sz w:val="24"/>
          <w:szCs w:val="24"/>
        </w:rPr>
        <w:t>Dyrektor</w:t>
      </w:r>
      <w:r w:rsidR="002665A2" w:rsidRPr="00273B30">
        <w:rPr>
          <w:rFonts w:ascii="Tahoma" w:hAnsi="Tahoma" w:cs="Tahoma"/>
          <w:sz w:val="24"/>
          <w:szCs w:val="24"/>
        </w:rPr>
        <w:t xml:space="preserve"> </w:t>
      </w:r>
      <w:r w:rsidR="002665A2" w:rsidRPr="00273B30">
        <w:rPr>
          <w:rFonts w:ascii="Tahoma" w:hAnsi="Tahoma" w:cs="Tahoma"/>
          <w:kern w:val="0"/>
          <w:sz w:val="24"/>
          <w:szCs w:val="24"/>
          <w14:ligatures w14:val="none"/>
        </w:rPr>
        <w:t xml:space="preserve">analizuje wypełnione przez pracowników placówki ankiety. </w:t>
      </w:r>
    </w:p>
    <w:p w14:paraId="6704F221" w14:textId="38CD7677" w:rsidR="002665A2" w:rsidRPr="00B035F1" w:rsidRDefault="002665A2" w:rsidP="00706C6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5F1">
        <w:rPr>
          <w:rFonts w:ascii="Tahoma" w:hAnsi="Tahoma" w:cs="Tahoma"/>
          <w:sz w:val="24"/>
          <w:szCs w:val="24"/>
        </w:rPr>
        <w:t>Dyrektor placówki wprowadza do Standardów Ochrony Małoletnich konieczne zmiany</w:t>
      </w:r>
      <w:r w:rsidR="00D55527">
        <w:rPr>
          <w:rFonts w:ascii="Tahoma" w:hAnsi="Tahoma" w:cs="Tahoma"/>
          <w:sz w:val="24"/>
          <w:szCs w:val="24"/>
        </w:rPr>
        <w:t xml:space="preserve"> oraz </w:t>
      </w:r>
      <w:r w:rsidRPr="00B035F1">
        <w:rPr>
          <w:rFonts w:ascii="Tahoma" w:hAnsi="Tahoma" w:cs="Tahoma"/>
          <w:sz w:val="24"/>
          <w:szCs w:val="24"/>
        </w:rPr>
        <w:t xml:space="preserve">ogłasza pracownikom placówki, małoletnim i ich opiekunom nowe brzmienie Standardów </w:t>
      </w:r>
      <w:r w:rsidR="00706C60" w:rsidRPr="00B035F1">
        <w:rPr>
          <w:rFonts w:ascii="Tahoma" w:hAnsi="Tahoma" w:cs="Tahoma"/>
          <w:sz w:val="24"/>
          <w:szCs w:val="24"/>
        </w:rPr>
        <w:t xml:space="preserve">Ochrony Małoletnich </w:t>
      </w:r>
      <w:r w:rsidRPr="00B035F1">
        <w:rPr>
          <w:rFonts w:ascii="Tahoma" w:hAnsi="Tahoma" w:cs="Tahoma"/>
          <w:sz w:val="24"/>
          <w:szCs w:val="24"/>
        </w:rPr>
        <w:t>w sposób dostępny dla pracowników placówki, dzieci i ich opiekunów, w szczególności poprzez wywieszenie w miejscu ogłoszeń dla pracowników lub poprzez przesłanie jej tekstu drogą elektroniczną oraz poprzez zamieszczenie na stronie internetowej i wywieszenie w widocznym miejscu w siedzibie placówki, również w wersji skróconej, przeznaczonej dla dzieci.</w:t>
      </w:r>
    </w:p>
    <w:p w14:paraId="18E43F4B" w14:textId="77777777" w:rsidR="002177F4" w:rsidRDefault="002177F4" w:rsidP="00D5552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F5A4CA6" w14:textId="77777777" w:rsidR="00F6232C" w:rsidRDefault="00F6232C" w:rsidP="00D5552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9AD316D" w14:textId="77777777" w:rsidR="00F6232C" w:rsidRDefault="00F6232C" w:rsidP="00D5552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3A2988E" w14:textId="77777777" w:rsidR="00F6232C" w:rsidRDefault="00F6232C" w:rsidP="00D5552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C87965D" w14:textId="77777777" w:rsidR="00F6232C" w:rsidRDefault="00F6232C" w:rsidP="00D5552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EFBFB75" w14:textId="77777777" w:rsidR="00F6232C" w:rsidRPr="00273B30" w:rsidRDefault="00F6232C" w:rsidP="00D5552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CFBB0BF" w14:textId="77777777" w:rsidR="002665A2" w:rsidRPr="00273B30" w:rsidRDefault="002665A2" w:rsidP="002665A2">
      <w:pPr>
        <w:pStyle w:val="Nagwek1"/>
        <w:spacing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" w:name="_Hlk156983993"/>
      <w:bookmarkStart w:id="18" w:name="_Toc156466597"/>
      <w:bookmarkStart w:id="19" w:name="_Hlk156995933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ROZDZIAŁ IX</w:t>
      </w:r>
      <w:bookmarkEnd w:id="17"/>
      <w:r w:rsidRPr="00273B30">
        <w:rPr>
          <w:rFonts w:ascii="Tahoma" w:hAnsi="Tahoma" w:cs="Tahoma"/>
          <w:b/>
          <w:bCs/>
          <w:color w:val="auto"/>
          <w:sz w:val="24"/>
          <w:szCs w:val="24"/>
        </w:rPr>
        <w:br/>
        <w:t>PRZEPISY KOŃCOWE</w:t>
      </w:r>
      <w:bookmarkEnd w:id="18"/>
    </w:p>
    <w:bookmarkEnd w:id="19"/>
    <w:p w14:paraId="4EB8628E" w14:textId="77777777" w:rsidR="002665A2" w:rsidRPr="00273B30" w:rsidRDefault="002665A2" w:rsidP="002665A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2A9D341" w14:textId="77777777" w:rsidR="002665A2" w:rsidRPr="00273B30" w:rsidRDefault="002665A2" w:rsidP="002665A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Standardy Ochrony Małoletnich wchodzą w życie z dniem ich ogłoszenia. </w:t>
      </w:r>
    </w:p>
    <w:p w14:paraId="34C2DB14" w14:textId="69F6EBFD" w:rsidR="00FA1DE8" w:rsidRPr="00F6232C" w:rsidRDefault="002665A2" w:rsidP="00D5552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sz w:val="24"/>
          <w:szCs w:val="24"/>
        </w:rPr>
        <w:t xml:space="preserve">Ogłoszenie następuje w sposób dostępny dla pracowników placówki, dzieci i ich opiekunów, w szczególności poprzez wywieszenie na tablicy przeznaczonej dla personelu placówki lub poprzez przesłanie ich tekstu drogą elektroniczną pracownikom oraz poprzez zamieszczenie na stronie internetowej placówki i wywieszenie ich w widocznym miejscu w siedzibie </w:t>
      </w:r>
      <w:r w:rsidR="00FA1DE8">
        <w:rPr>
          <w:rFonts w:ascii="Tahoma" w:hAnsi="Tahoma" w:cs="Tahoma"/>
          <w:sz w:val="24"/>
          <w:szCs w:val="24"/>
        </w:rPr>
        <w:t>placówki</w:t>
      </w:r>
      <w:r w:rsidRPr="00273B30">
        <w:rPr>
          <w:rFonts w:ascii="Tahoma" w:hAnsi="Tahoma" w:cs="Tahoma"/>
          <w:sz w:val="24"/>
          <w:szCs w:val="24"/>
        </w:rPr>
        <w:t>, również w wersji skróconej, przeznaczonej dla dzieci.</w:t>
      </w:r>
    </w:p>
    <w:p w14:paraId="113E5A58" w14:textId="77777777" w:rsidR="002177F4" w:rsidRPr="00273B30" w:rsidRDefault="002177F4" w:rsidP="002665A2">
      <w:pPr>
        <w:jc w:val="center"/>
        <w:rPr>
          <w:rFonts w:ascii="Tahoma" w:hAnsi="Tahoma" w:cs="Tahoma"/>
          <w:b/>
          <w:bCs/>
          <w:sz w:val="24"/>
          <w:szCs w:val="24"/>
        </w:rPr>
      </w:pPr>
      <w:bookmarkStart w:id="20" w:name="_Hlk156997156"/>
    </w:p>
    <w:p w14:paraId="48960FF1" w14:textId="2E7CE66A" w:rsidR="002665A2" w:rsidRPr="00273B30" w:rsidRDefault="002665A2" w:rsidP="002665A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ROZDZIAŁ X</w:t>
      </w:r>
    </w:p>
    <w:p w14:paraId="3FEE643F" w14:textId="77777777" w:rsidR="002665A2" w:rsidRPr="00273B30" w:rsidRDefault="002665A2" w:rsidP="002665A2">
      <w:pPr>
        <w:jc w:val="center"/>
        <w:rPr>
          <w:rFonts w:ascii="Tahoma" w:hAnsi="Tahoma" w:cs="Tahoma"/>
          <w:sz w:val="24"/>
          <w:szCs w:val="24"/>
        </w:rPr>
      </w:pPr>
      <w:r w:rsidRPr="00273B30">
        <w:rPr>
          <w:rFonts w:ascii="Tahoma" w:hAnsi="Tahoma" w:cs="Tahoma"/>
          <w:b/>
          <w:bCs/>
          <w:sz w:val="24"/>
          <w:szCs w:val="24"/>
        </w:rPr>
        <w:t>ZAŁĄCZNIKI</w:t>
      </w:r>
    </w:p>
    <w:bookmarkEnd w:id="20"/>
    <w:p w14:paraId="37889A9B" w14:textId="77777777" w:rsidR="002665A2" w:rsidRPr="00273B30" w:rsidRDefault="002665A2" w:rsidP="002665A2">
      <w:pPr>
        <w:jc w:val="center"/>
        <w:rPr>
          <w:rFonts w:ascii="Tahoma" w:hAnsi="Tahoma" w:cs="Tahoma"/>
          <w:sz w:val="24"/>
          <w:szCs w:val="24"/>
        </w:rPr>
      </w:pPr>
    </w:p>
    <w:p w14:paraId="32E1D8AA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bezpiecznej rekrutacji personelu</w:t>
      </w:r>
    </w:p>
    <w:p w14:paraId="1D41C741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pracownika, który jest obywatelem innego państwa</w:t>
      </w:r>
    </w:p>
    <w:p w14:paraId="7F85C5C0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pracownika o zapoznaniu się z dokumentami obowiązującymi w placówce</w:t>
      </w:r>
    </w:p>
    <w:p w14:paraId="4A005F58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bezpiecznej relacji między personelem a dziećmi</w:t>
      </w:r>
    </w:p>
    <w:p w14:paraId="0B5691E8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bezpiecznej relacji między dziećmi</w:t>
      </w:r>
    </w:p>
    <w:p w14:paraId="13282A14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okół interwencji w sytuacji podejrzenia krzywdzenia lub krzywdzenia małoletniego</w:t>
      </w:r>
    </w:p>
    <w:p w14:paraId="06E30EF8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Pracownika o zapoznaniu się ze Standardami Ochrony Małoletnich</w:t>
      </w:r>
    </w:p>
    <w:p w14:paraId="4FC2016E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kieta-Monitoring i weryfikacja Standardów Ochrony Małoletnich</w:t>
      </w:r>
    </w:p>
    <w:p w14:paraId="60BDC1C9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str zgłoszeń naruszeń Standardów Ochrony Małoletnich</w:t>
      </w:r>
    </w:p>
    <w:p w14:paraId="6AC01A47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ndardy ochrony małoletnich- wersja skrócona dla małoletnich</w:t>
      </w:r>
    </w:p>
    <w:p w14:paraId="66BD02F6" w14:textId="77777777" w:rsidR="00C659B1" w:rsidRDefault="00C659B1" w:rsidP="00C659B1">
      <w:pPr>
        <w:pStyle w:val="Akapitzlist"/>
        <w:numPr>
          <w:ilvl w:val="0"/>
          <w:numId w:val="11"/>
        </w:numPr>
        <w:spacing w:line="25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Standardy ochrony małoletnich- wersja obrazkowa dla małoletnich</w:t>
      </w:r>
    </w:p>
    <w:p w14:paraId="6CA6B75F" w14:textId="77777777" w:rsidR="002665A2" w:rsidRDefault="002665A2" w:rsidP="002665A2">
      <w:pPr>
        <w:pStyle w:val="Akapitzlist"/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4F958785" w14:textId="77777777" w:rsidR="00AA0781" w:rsidRDefault="00AA0781" w:rsidP="002665A2">
      <w:pPr>
        <w:pStyle w:val="Akapitzlist"/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6FFF3D35" w14:textId="77777777" w:rsidR="00AA0781" w:rsidRDefault="00AA0781" w:rsidP="002665A2">
      <w:pPr>
        <w:pStyle w:val="Akapitzlist"/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6C779449" w14:textId="77777777" w:rsidR="00AA0781" w:rsidRDefault="00AA0781" w:rsidP="002665A2">
      <w:pPr>
        <w:pStyle w:val="Akapitzlist"/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5C042D29" w14:textId="77777777" w:rsidR="00AA0781" w:rsidRDefault="00AA0781" w:rsidP="002665A2">
      <w:pPr>
        <w:pStyle w:val="Akapitzlist"/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2C741FC0" w14:textId="77777777" w:rsidR="00AA0781" w:rsidRPr="00273B30" w:rsidRDefault="00AA0781" w:rsidP="002665A2">
      <w:pPr>
        <w:pStyle w:val="Akapitzlist"/>
        <w:spacing w:after="0" w:line="360" w:lineRule="auto"/>
        <w:jc w:val="both"/>
        <w:rPr>
          <w:rFonts w:ascii="Tahoma" w:eastAsia="Calibri" w:hAnsi="Tahoma" w:cs="Tahoma"/>
          <w:bCs/>
          <w:kern w:val="0"/>
          <w:sz w:val="24"/>
          <w:szCs w:val="24"/>
          <w14:ligatures w14:val="none"/>
        </w:rPr>
      </w:pPr>
    </w:p>
    <w:p w14:paraId="40FAFCE4" w14:textId="77777777" w:rsidR="00AA0781" w:rsidRPr="00AA0781" w:rsidRDefault="00AA0781" w:rsidP="00AA0781">
      <w:pPr>
        <w:shd w:val="clear" w:color="auto" w:fill="FFFFFF"/>
        <w:spacing w:before="100" w:beforeAutospacing="1" w:after="100" w:afterAutospacing="1" w:line="630" w:lineRule="atLeast"/>
        <w:jc w:val="center"/>
        <w:outlineLvl w:val="0"/>
        <w:rPr>
          <w:rFonts w:ascii="Open Sans" w:eastAsia="Times New Roman" w:hAnsi="Open Sans" w:cs="Open Sans"/>
          <w:caps/>
          <w:kern w:val="36"/>
          <w:sz w:val="45"/>
          <w:szCs w:val="45"/>
          <w:lang w:eastAsia="pl-PL"/>
          <w14:ligatures w14:val="none"/>
        </w:rPr>
      </w:pPr>
      <w:r w:rsidRPr="00AA0781">
        <w:rPr>
          <w:rFonts w:ascii="Open Sans" w:eastAsia="Times New Roman" w:hAnsi="Open Sans" w:cs="Open Sans"/>
          <w:caps/>
          <w:kern w:val="36"/>
          <w:sz w:val="45"/>
          <w:szCs w:val="45"/>
          <w:lang w:eastAsia="pl-PL"/>
          <w14:ligatures w14:val="none"/>
        </w:rPr>
        <w:lastRenderedPageBreak/>
        <w:t>Standardy Ochrony Małoletnich</w:t>
      </w:r>
    </w:p>
    <w:p w14:paraId="77C47C95" w14:textId="058F3EF9" w:rsidR="00AA0781" w:rsidRPr="00AA0781" w:rsidRDefault="00AA0781" w:rsidP="00AA0781">
      <w:pPr>
        <w:shd w:val="clear" w:color="auto" w:fill="FFFFFF"/>
        <w:spacing w:after="100" w:afterAutospacing="1" w:line="432" w:lineRule="atLeast"/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</w:pPr>
      <w:r w:rsidRPr="00AA0781"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  <w:t xml:space="preserve">Działając na podstawie art. 22b ustawy z 13 maja 2016 r. o przeciwdziałaniu zagrożeniom przestępczością na tle seksualnym i ochronie małoletnich Dyrektor  </w:t>
      </w:r>
      <w:r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  <w:t xml:space="preserve">Niepublicznego Przedszkole </w:t>
      </w:r>
      <w:proofErr w:type="spellStart"/>
      <w:r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  <w:t>Terapeutyczno</w:t>
      </w:r>
      <w:proofErr w:type="spellEnd"/>
      <w:r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  <w:t xml:space="preserve"> – Integracyjnego „Niebieski Motyl”</w:t>
      </w:r>
      <w:r w:rsidRPr="00AA0781"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  <w:t xml:space="preserve"> z dniem 12.0</w:t>
      </w:r>
      <w:r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  <w:t>4</w:t>
      </w:r>
      <w:r w:rsidRPr="00AA0781"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  <w:t>.2024 r. wprowadza do stosowania </w:t>
      </w:r>
      <w:r w:rsidRPr="00AA0781">
        <w:rPr>
          <w:rFonts w:ascii="Open Sans" w:eastAsia="Times New Roman" w:hAnsi="Open Sans" w:cs="Open Sans"/>
          <w:b/>
          <w:bCs/>
          <w:kern w:val="0"/>
          <w:sz w:val="27"/>
          <w:szCs w:val="27"/>
          <w:lang w:eastAsia="pl-PL"/>
          <w14:ligatures w14:val="none"/>
        </w:rPr>
        <w:t>„Standardy Ochrony Małoletnich”</w:t>
      </w:r>
      <w:r w:rsidRPr="00AA0781">
        <w:rPr>
          <w:rFonts w:ascii="Open Sans" w:eastAsia="Times New Roman" w:hAnsi="Open Sans" w:cs="Open Sans"/>
          <w:kern w:val="0"/>
          <w:sz w:val="27"/>
          <w:szCs w:val="27"/>
          <w:lang w:eastAsia="pl-PL"/>
          <w14:ligatures w14:val="none"/>
        </w:rPr>
        <w:t> (zwane dalej „Standardami”), których naczelnym celem jest zapewnienie bezpieczeństwa małoletnim uczniom, dbałość o ich dobro, uwzględnianie ich potrzeb i podejmowanie działań w ich jak najlepszym interesie.</w:t>
      </w:r>
    </w:p>
    <w:p w14:paraId="48D8140B" w14:textId="77777777" w:rsidR="002665A2" w:rsidRPr="00273B30" w:rsidRDefault="002665A2">
      <w:pPr>
        <w:rPr>
          <w:rFonts w:ascii="Tahoma" w:hAnsi="Tahoma" w:cs="Tahoma"/>
        </w:rPr>
      </w:pPr>
    </w:p>
    <w:p w14:paraId="6762573E" w14:textId="77777777" w:rsidR="002F7B23" w:rsidRPr="00273B30" w:rsidRDefault="002F7B23">
      <w:pPr>
        <w:rPr>
          <w:rFonts w:ascii="Tahoma" w:hAnsi="Tahoma" w:cs="Tahoma"/>
        </w:rPr>
      </w:pPr>
    </w:p>
    <w:p w14:paraId="6DE32271" w14:textId="77777777" w:rsidR="002F7B23" w:rsidRPr="00273B30" w:rsidRDefault="002F7B23">
      <w:pPr>
        <w:rPr>
          <w:rFonts w:ascii="Tahoma" w:hAnsi="Tahoma" w:cs="Tahoma"/>
        </w:rPr>
      </w:pPr>
    </w:p>
    <w:p w14:paraId="3A5C05BF" w14:textId="02E12FCB" w:rsidR="002F7B23" w:rsidRPr="00273B30" w:rsidRDefault="002F7B23" w:rsidP="002F7B23">
      <w:pPr>
        <w:jc w:val="right"/>
        <w:rPr>
          <w:rFonts w:ascii="Tahoma" w:hAnsi="Tahoma" w:cs="Tahoma"/>
        </w:rPr>
      </w:pPr>
      <w:r w:rsidRPr="00273B30">
        <w:rPr>
          <w:rFonts w:ascii="Tahoma" w:hAnsi="Tahoma" w:cs="Tahoma"/>
        </w:rPr>
        <w:t>…………………………………………………….</w:t>
      </w:r>
      <w:r w:rsidRPr="00273B30">
        <w:rPr>
          <w:rFonts w:ascii="Tahoma" w:hAnsi="Tahoma" w:cs="Tahoma"/>
        </w:rPr>
        <w:br/>
        <w:t>data i podpis Dyrektora placówki</w:t>
      </w:r>
    </w:p>
    <w:sectPr w:rsidR="002F7B23" w:rsidRPr="00273B30" w:rsidSect="009E1274"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205D" w14:textId="77777777" w:rsidR="00751927" w:rsidRDefault="00751927" w:rsidP="002665A2">
      <w:pPr>
        <w:spacing w:after="0" w:line="240" w:lineRule="auto"/>
      </w:pPr>
      <w:r>
        <w:separator/>
      </w:r>
    </w:p>
  </w:endnote>
  <w:endnote w:type="continuationSeparator" w:id="0">
    <w:p w14:paraId="0EB45F8F" w14:textId="77777777" w:rsidR="00751927" w:rsidRDefault="00751927" w:rsidP="0026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808776"/>
      <w:docPartObj>
        <w:docPartGallery w:val="Page Numbers (Bottom of Page)"/>
        <w:docPartUnique/>
      </w:docPartObj>
    </w:sdtPr>
    <w:sdtContent>
      <w:p w14:paraId="011D1858" w14:textId="0C4BC729" w:rsidR="002665A2" w:rsidRDefault="002665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91689" w14:textId="77777777" w:rsidR="002665A2" w:rsidRDefault="002665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0B6B" w14:textId="77777777" w:rsidR="00751927" w:rsidRDefault="00751927" w:rsidP="002665A2">
      <w:pPr>
        <w:spacing w:after="0" w:line="240" w:lineRule="auto"/>
      </w:pPr>
      <w:r>
        <w:separator/>
      </w:r>
    </w:p>
  </w:footnote>
  <w:footnote w:type="continuationSeparator" w:id="0">
    <w:p w14:paraId="6DE72176" w14:textId="77777777" w:rsidR="00751927" w:rsidRDefault="00751927" w:rsidP="00266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56B"/>
    <w:multiLevelType w:val="hybridMultilevel"/>
    <w:tmpl w:val="40288FA6"/>
    <w:lvl w:ilvl="0" w:tplc="71B48B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6D9"/>
    <w:multiLevelType w:val="hybridMultilevel"/>
    <w:tmpl w:val="88C8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4B27"/>
    <w:multiLevelType w:val="hybridMultilevel"/>
    <w:tmpl w:val="31A86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1FA"/>
    <w:multiLevelType w:val="hybridMultilevel"/>
    <w:tmpl w:val="D36E9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3D88"/>
    <w:multiLevelType w:val="hybridMultilevel"/>
    <w:tmpl w:val="1F4C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0825"/>
    <w:multiLevelType w:val="hybridMultilevel"/>
    <w:tmpl w:val="DBEA4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79AC"/>
    <w:multiLevelType w:val="hybridMultilevel"/>
    <w:tmpl w:val="313A0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4B54"/>
    <w:multiLevelType w:val="hybridMultilevel"/>
    <w:tmpl w:val="C6B82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49AD"/>
    <w:multiLevelType w:val="hybridMultilevel"/>
    <w:tmpl w:val="B9FA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41BD6"/>
    <w:multiLevelType w:val="hybridMultilevel"/>
    <w:tmpl w:val="8D5EF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034E"/>
    <w:multiLevelType w:val="hybridMultilevel"/>
    <w:tmpl w:val="313A0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87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475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0562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03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841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901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107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485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313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6757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339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A2"/>
    <w:rsid w:val="000E55CB"/>
    <w:rsid w:val="00135897"/>
    <w:rsid w:val="002177F4"/>
    <w:rsid w:val="00242B86"/>
    <w:rsid w:val="002665A2"/>
    <w:rsid w:val="00273B30"/>
    <w:rsid w:val="002F7925"/>
    <w:rsid w:val="002F7B23"/>
    <w:rsid w:val="003D400E"/>
    <w:rsid w:val="00406FF2"/>
    <w:rsid w:val="004E32C4"/>
    <w:rsid w:val="005C7763"/>
    <w:rsid w:val="006153CD"/>
    <w:rsid w:val="00622D7D"/>
    <w:rsid w:val="006C08B0"/>
    <w:rsid w:val="006D778E"/>
    <w:rsid w:val="00706C60"/>
    <w:rsid w:val="00711E20"/>
    <w:rsid w:val="00751927"/>
    <w:rsid w:val="0075774D"/>
    <w:rsid w:val="007770D1"/>
    <w:rsid w:val="00893492"/>
    <w:rsid w:val="008C528C"/>
    <w:rsid w:val="008D3E90"/>
    <w:rsid w:val="0090402C"/>
    <w:rsid w:val="00982538"/>
    <w:rsid w:val="009E1274"/>
    <w:rsid w:val="00A0497E"/>
    <w:rsid w:val="00A4413B"/>
    <w:rsid w:val="00A44CA6"/>
    <w:rsid w:val="00A4692F"/>
    <w:rsid w:val="00AA0781"/>
    <w:rsid w:val="00AA3840"/>
    <w:rsid w:val="00AC6C7E"/>
    <w:rsid w:val="00AE02FB"/>
    <w:rsid w:val="00B035F1"/>
    <w:rsid w:val="00B203E6"/>
    <w:rsid w:val="00B85963"/>
    <w:rsid w:val="00B95731"/>
    <w:rsid w:val="00BB1B0E"/>
    <w:rsid w:val="00C461A1"/>
    <w:rsid w:val="00C659B1"/>
    <w:rsid w:val="00C74053"/>
    <w:rsid w:val="00CB1E4F"/>
    <w:rsid w:val="00CB400B"/>
    <w:rsid w:val="00D55527"/>
    <w:rsid w:val="00D81052"/>
    <w:rsid w:val="00DB76B4"/>
    <w:rsid w:val="00E744CA"/>
    <w:rsid w:val="00E75A25"/>
    <w:rsid w:val="00E77A2C"/>
    <w:rsid w:val="00EA2180"/>
    <w:rsid w:val="00EE6457"/>
    <w:rsid w:val="00EF58C0"/>
    <w:rsid w:val="00F24AA7"/>
    <w:rsid w:val="00F6232C"/>
    <w:rsid w:val="00F7200A"/>
    <w:rsid w:val="00FA1DE8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F34"/>
  <w15:chartTrackingRefBased/>
  <w15:docId w15:val="{C30C77BD-AFC7-406F-870F-DD16E304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5A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6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6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65A2"/>
    <w:pPr>
      <w:spacing w:line="259" w:lineRule="auto"/>
      <w:outlineLvl w:val="9"/>
    </w:pPr>
    <w:rPr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6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5A2"/>
  </w:style>
  <w:style w:type="paragraph" w:styleId="Stopka">
    <w:name w:val="footer"/>
    <w:basedOn w:val="Normalny"/>
    <w:link w:val="StopkaZnak"/>
    <w:uiPriority w:val="99"/>
    <w:unhideWhenUsed/>
    <w:rsid w:val="0026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5A2"/>
  </w:style>
  <w:style w:type="paragraph" w:styleId="Akapitzlist">
    <w:name w:val="List Paragraph"/>
    <w:basedOn w:val="Normalny"/>
    <w:uiPriority w:val="34"/>
    <w:qFormat/>
    <w:rsid w:val="002665A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3FC4-DBEB-4716-B419-B389C7E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00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Danuta Pawłowska</cp:lastModifiedBy>
  <cp:revision>2</cp:revision>
  <cp:lastPrinted>2025-05-16T09:41:00Z</cp:lastPrinted>
  <dcterms:created xsi:type="dcterms:W3CDTF">2025-05-16T09:51:00Z</dcterms:created>
  <dcterms:modified xsi:type="dcterms:W3CDTF">2025-05-16T09:51:00Z</dcterms:modified>
</cp:coreProperties>
</file>